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BDC" w:rsidRPr="00862BDC" w:rsidRDefault="007E6123" w:rsidP="00862BD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62BDC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ความพึงพอใจของประชาชนในการ</w:t>
      </w:r>
      <w:r w:rsidR="007F0F63">
        <w:rPr>
          <w:rFonts w:ascii="TH SarabunPSK" w:hAnsi="TH SarabunPSK" w:cs="TH SarabunPSK" w:hint="cs"/>
          <w:b/>
          <w:bCs/>
          <w:sz w:val="32"/>
          <w:szCs w:val="32"/>
          <w:cs/>
        </w:rPr>
        <w:t>เข้า</w:t>
      </w:r>
      <w:r w:rsidRPr="00862BDC">
        <w:rPr>
          <w:rFonts w:ascii="TH SarabunPSK" w:hAnsi="TH SarabunPSK" w:cs="TH SarabunPSK" w:hint="cs"/>
          <w:b/>
          <w:bCs/>
          <w:sz w:val="32"/>
          <w:szCs w:val="32"/>
          <w:cs/>
        </w:rPr>
        <w:t>ร่วม</w:t>
      </w:r>
    </w:p>
    <w:p w:rsidR="00C421EA" w:rsidRDefault="00C421EA" w:rsidP="0082183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62BDC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821837">
        <w:rPr>
          <w:rFonts w:ascii="TH SarabunPSK" w:hAnsi="TH SarabunPSK" w:cs="TH SarabunPSK" w:hint="cs"/>
          <w:b/>
          <w:bCs/>
          <w:sz w:val="32"/>
          <w:szCs w:val="32"/>
          <w:cs/>
        </w:rPr>
        <w:t>สายใยรักคนพิการสู่การมีส่วนร่วมในการพัฒนาศักยภาพคนพิการในชุมชน</w:t>
      </w:r>
    </w:p>
    <w:p w:rsidR="00862BDC" w:rsidRPr="00862BDC" w:rsidRDefault="00862BDC" w:rsidP="00862BD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7E6123" w:rsidRDefault="007E6123" w:rsidP="00862BD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ศึกษาครั้งนี้เป็นการศึกษาถึงควา</w:t>
      </w:r>
      <w:r w:rsidR="00862BDC">
        <w:rPr>
          <w:rFonts w:ascii="TH SarabunPSK" w:hAnsi="TH SarabunPSK" w:cs="TH SarabunPSK" w:hint="cs"/>
          <w:sz w:val="32"/>
          <w:szCs w:val="32"/>
          <w:cs/>
        </w:rPr>
        <w:t>มพึงพอใจของประชาชนในการเข้าร่วม</w:t>
      </w:r>
      <w:r w:rsidR="00821837">
        <w:rPr>
          <w:rFonts w:ascii="TH SarabunPSK" w:hAnsi="TH SarabunPSK" w:cs="TH SarabunPSK" w:hint="cs"/>
          <w:sz w:val="32"/>
          <w:szCs w:val="32"/>
          <w:cs/>
        </w:rPr>
        <w:t>โครงการสายใยรักคนพิการสู่การมีส่วนร่วมในการพัฒนาศักยภาพคนพิการในชุมชน</w:t>
      </w:r>
      <w:r>
        <w:rPr>
          <w:rFonts w:ascii="TH SarabunPSK" w:hAnsi="TH SarabunPSK" w:cs="TH SarabunPSK" w:hint="cs"/>
          <w:sz w:val="32"/>
          <w:szCs w:val="32"/>
          <w:cs/>
        </w:rPr>
        <w:t>โดยทำการสำรวจ</w:t>
      </w:r>
      <w:r w:rsidR="008C1393">
        <w:rPr>
          <w:rFonts w:ascii="TH SarabunPSK" w:hAnsi="TH SarabunPSK" w:cs="TH SarabunPSK" w:hint="cs"/>
          <w:sz w:val="32"/>
          <w:szCs w:val="32"/>
          <w:cs/>
        </w:rPr>
        <w:t>ความพึงพอใจต่อ</w:t>
      </w:r>
      <w:r w:rsidR="00821837">
        <w:rPr>
          <w:rFonts w:ascii="TH SarabunPSK" w:hAnsi="TH SarabunPSK" w:cs="TH SarabunPSK" w:hint="cs"/>
          <w:sz w:val="32"/>
          <w:szCs w:val="32"/>
          <w:cs/>
        </w:rPr>
        <w:t>โครงการสายใยรักคนพิการสู่การมีส่วนร่วมในการพัฒนาศักยภาพคนพิการในชุมชน</w:t>
      </w:r>
      <w:r>
        <w:rPr>
          <w:rFonts w:ascii="TH SarabunPSK" w:hAnsi="TH SarabunPSK" w:cs="TH SarabunPSK" w:hint="cs"/>
          <w:sz w:val="32"/>
          <w:szCs w:val="32"/>
          <w:cs/>
        </w:rPr>
        <w:t>โดยนำเสนอผลการศึกษาดังนี้</w:t>
      </w:r>
    </w:p>
    <w:p w:rsidR="007E6123" w:rsidRDefault="007E6123" w:rsidP="007E61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  ข้อมูลทั่วไป</w:t>
      </w:r>
    </w:p>
    <w:p w:rsidR="00A75D87" w:rsidRDefault="007E6123" w:rsidP="007E61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>ระดับความพึงพอใจของประชาชนในการเข้าร่วม</w:t>
      </w:r>
      <w:r w:rsidR="00821837">
        <w:rPr>
          <w:rFonts w:ascii="TH SarabunPSK" w:hAnsi="TH SarabunPSK" w:cs="TH SarabunPSK" w:hint="cs"/>
          <w:sz w:val="32"/>
          <w:szCs w:val="32"/>
          <w:cs/>
        </w:rPr>
        <w:t>โครงการสายใยรักคนพิการสู่การมีส่วนร่วมในการพัฒนาศักยภาพคนพิการในชุมชน</w:t>
      </w:r>
    </w:p>
    <w:p w:rsidR="00750093" w:rsidRDefault="00750093" w:rsidP="00A75D8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คิดเห็น/ข้อเสนอแนะ</w:t>
      </w:r>
    </w:p>
    <w:p w:rsidR="008C1393" w:rsidRDefault="008C1393" w:rsidP="007E612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E6123" w:rsidRPr="00DC338B" w:rsidRDefault="007E6123" w:rsidP="007E612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C338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ประเมินผลโครงการ</w:t>
      </w:r>
    </w:p>
    <w:p w:rsidR="007E6123" w:rsidRDefault="007E6123" w:rsidP="007E612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ศึกษา</w:t>
      </w:r>
      <w:r w:rsidR="00821837">
        <w:rPr>
          <w:rFonts w:ascii="TH SarabunPSK" w:hAnsi="TH SarabunPSK" w:cs="TH SarabunPSK" w:hint="cs"/>
          <w:sz w:val="32"/>
          <w:szCs w:val="32"/>
          <w:cs/>
        </w:rPr>
        <w:t>โครงการสายใยรักคนพิการสู่การมีส่วนร่วมในการพัฒนาศักยภาพคนพิการในชุมชน</w:t>
      </w:r>
      <w:r>
        <w:rPr>
          <w:rFonts w:ascii="TH SarabunPSK" w:hAnsi="TH SarabunPSK" w:cs="TH SarabunPSK" w:hint="cs"/>
          <w:sz w:val="32"/>
          <w:szCs w:val="32"/>
          <w:cs/>
        </w:rPr>
        <w:t>มีรายละเอียดดังต่อไปนี้</w:t>
      </w:r>
    </w:p>
    <w:p w:rsidR="007E6123" w:rsidRPr="0096190F" w:rsidRDefault="007E6123" w:rsidP="007E612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ะเบียบวิธีวิจัยเป็นการวิจัยเชิงปริมาณ (</w:t>
      </w:r>
      <w:r>
        <w:rPr>
          <w:rFonts w:ascii="TH SarabunPSK" w:hAnsi="TH SarabunPSK" w:cs="TH SarabunPSK"/>
          <w:sz w:val="32"/>
          <w:szCs w:val="32"/>
        </w:rPr>
        <w:t>Quantitative research</w:t>
      </w:r>
      <w:r>
        <w:rPr>
          <w:rFonts w:ascii="TH SarabunPSK" w:hAnsi="TH SarabunPSK" w:cs="TH SarabunPSK" w:hint="cs"/>
          <w:sz w:val="32"/>
          <w:szCs w:val="32"/>
          <w:cs/>
        </w:rPr>
        <w:t>) ซึ่งวิธีการศึกษาวิจัย คือใช้ระเบียบวิธีการวิจัยเชิงสำรวจ (</w:t>
      </w:r>
      <w:r>
        <w:rPr>
          <w:rFonts w:ascii="TH SarabunPSK" w:hAnsi="TH SarabunPSK" w:cs="TH SarabunPSK"/>
          <w:sz w:val="32"/>
          <w:szCs w:val="32"/>
        </w:rPr>
        <w:t>Survey research</w:t>
      </w:r>
      <w:r>
        <w:rPr>
          <w:rFonts w:ascii="TH SarabunPSK" w:hAnsi="TH SarabunPSK" w:cs="TH SarabunPSK" w:hint="cs"/>
          <w:sz w:val="32"/>
          <w:szCs w:val="32"/>
          <w:cs/>
        </w:rPr>
        <w:t>) โดยทำการศึกษาวิจัยจากเอกสาร (</w:t>
      </w:r>
      <w:r>
        <w:rPr>
          <w:rFonts w:ascii="TH SarabunPSK" w:hAnsi="TH SarabunPSK" w:cs="TH SarabunPSK"/>
          <w:sz w:val="32"/>
          <w:szCs w:val="32"/>
        </w:rPr>
        <w:t>Documentary research</w:t>
      </w:r>
      <w:r>
        <w:rPr>
          <w:rFonts w:ascii="TH SarabunPSK" w:hAnsi="TH SarabunPSK" w:cs="TH SarabunPSK" w:hint="cs"/>
          <w:sz w:val="32"/>
          <w:szCs w:val="32"/>
          <w:cs/>
        </w:rPr>
        <w:t>) และการศึกษาวิจัยภาคสนาม (</w:t>
      </w:r>
      <w:r>
        <w:rPr>
          <w:rFonts w:ascii="TH SarabunPSK" w:hAnsi="TH SarabunPSK" w:cs="TH SarabunPSK"/>
          <w:sz w:val="32"/>
          <w:szCs w:val="32"/>
        </w:rPr>
        <w:t>Field researc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7E6123" w:rsidRPr="00B832F8" w:rsidRDefault="007E6123" w:rsidP="007E612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832F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1.ประชากร </w:t>
      </w:r>
    </w:p>
    <w:p w:rsidR="007E6123" w:rsidRDefault="007E6123" w:rsidP="007E612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471E1">
        <w:rPr>
          <w:rFonts w:ascii="TH SarabunPSK" w:hAnsi="TH SarabunPSK" w:cs="TH SarabunPSK" w:hint="cs"/>
          <w:sz w:val="32"/>
          <w:szCs w:val="32"/>
          <w:cs/>
        </w:rPr>
        <w:t>จากประชาก</w:t>
      </w:r>
      <w:r>
        <w:rPr>
          <w:rFonts w:ascii="TH SarabunPSK" w:hAnsi="TH SarabunPSK" w:cs="TH SarabunPSK" w:hint="cs"/>
          <w:sz w:val="32"/>
          <w:szCs w:val="32"/>
          <w:cs/>
        </w:rPr>
        <w:t>รที่ทำการศึกษา</w:t>
      </w:r>
      <w:r w:rsidR="005F4CF9">
        <w:rPr>
          <w:rFonts w:ascii="TH SarabunPSK" w:hAnsi="TH SarabunPSK" w:cs="TH SarabunPSK" w:hint="cs"/>
          <w:sz w:val="32"/>
          <w:szCs w:val="32"/>
          <w:cs/>
        </w:rPr>
        <w:t xml:space="preserve"> ได้แก่ ประชากร</w:t>
      </w:r>
      <w:r w:rsidR="008C1393">
        <w:rPr>
          <w:rFonts w:ascii="TH SarabunPSK" w:hAnsi="TH SarabunPSK" w:cs="TH SarabunPSK" w:hint="cs"/>
          <w:sz w:val="32"/>
          <w:szCs w:val="32"/>
          <w:cs/>
        </w:rPr>
        <w:t>ที่เข้าร่วม</w:t>
      </w:r>
      <w:r w:rsidR="00821837">
        <w:rPr>
          <w:rFonts w:ascii="TH SarabunPSK" w:hAnsi="TH SarabunPSK" w:cs="TH SarabunPSK" w:hint="cs"/>
          <w:sz w:val="32"/>
          <w:szCs w:val="32"/>
          <w:cs/>
        </w:rPr>
        <w:t>โครงการสายใยรักคนพิการสู่การมีส่วนร่วมในการพัฒนาศักยภาพคนพิการในชุมชน</w:t>
      </w:r>
      <w:r>
        <w:rPr>
          <w:rFonts w:ascii="TH SarabunPSK" w:hAnsi="TH SarabunPSK" w:cs="TH SarabunPSK" w:hint="cs"/>
          <w:sz w:val="32"/>
          <w:szCs w:val="32"/>
          <w:cs/>
        </w:rPr>
        <w:t>ทั้งสิ้น จำนวน</w:t>
      </w:r>
      <w:r w:rsidR="00862BDC">
        <w:rPr>
          <w:rFonts w:ascii="TH SarabunPSK" w:hAnsi="TH SarabunPSK" w:cs="TH SarabunPSK" w:hint="cs"/>
          <w:sz w:val="32"/>
          <w:szCs w:val="32"/>
          <w:cs/>
        </w:rPr>
        <w:t xml:space="preserve"> 3</w:t>
      </w:r>
      <w:r w:rsidR="008C1393">
        <w:rPr>
          <w:rFonts w:ascii="TH SarabunPSK" w:hAnsi="TH SarabunPSK" w:cs="TH SarabunPSK" w:hint="cs"/>
          <w:sz w:val="32"/>
          <w:szCs w:val="32"/>
          <w:cs/>
        </w:rPr>
        <w:t>0 คน</w:t>
      </w:r>
    </w:p>
    <w:p w:rsidR="007E6123" w:rsidRPr="00DC338B" w:rsidRDefault="00B832F8" w:rsidP="007E612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2. </w:t>
      </w:r>
      <w:r w:rsidR="007E6123" w:rsidRPr="00DC338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ครื่องมือที่ใช้ในการเก็บรวบรวมข้อมูล</w:t>
      </w:r>
    </w:p>
    <w:p w:rsidR="007E6123" w:rsidRDefault="007E6123" w:rsidP="007E612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ครื่องมือที่ใช้ในการเก็บรวบรวมข้อมูลในส่วนที่เกี่ยวข้องกับระดับความพึงพอใจของประชาชนที่เข้าร่วมโครงการฯ ได้แก่ แบบสอบถามความพึงพอใจของประชาชนที่เข้าร่วม</w:t>
      </w:r>
      <w:r w:rsidR="00821837">
        <w:rPr>
          <w:rFonts w:ascii="TH SarabunPSK" w:hAnsi="TH SarabunPSK" w:cs="TH SarabunPSK" w:hint="cs"/>
          <w:sz w:val="32"/>
          <w:szCs w:val="32"/>
          <w:cs/>
        </w:rPr>
        <w:t>โครงการสายใยรักคนพิการสู่การมีส่วนร่วมในการพัฒนาศักยภาพคนพิการในชุ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รายละเอียด ดังนี้</w:t>
      </w:r>
    </w:p>
    <w:p w:rsidR="007E6123" w:rsidRDefault="007E6123" w:rsidP="007E612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832F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อนที่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อมูลทั่วไปของผู้ตอบแบบสอบถาม </w:t>
      </w:r>
    </w:p>
    <w:p w:rsidR="007E6123" w:rsidRDefault="007E6123" w:rsidP="007E612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ป็นข้อมูลเบื้องต้นของประชาชนผู้ตอบแบบสอบถาม ในหัวข้อเกี่ยวข้องกับ เพศ อายุ ระดับการศึกษา อาชีพ  รายได้เฉลี่ยต่อเดือน  </w:t>
      </w:r>
    </w:p>
    <w:p w:rsidR="007E6123" w:rsidRDefault="007E6123" w:rsidP="007E612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832F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อนที่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พึงพอใจต่อการดำเนิน</w:t>
      </w:r>
      <w:r w:rsidR="00821837">
        <w:rPr>
          <w:rFonts w:ascii="TH SarabunPSK" w:hAnsi="TH SarabunPSK" w:cs="TH SarabunPSK" w:hint="cs"/>
          <w:sz w:val="32"/>
          <w:szCs w:val="32"/>
          <w:cs/>
        </w:rPr>
        <w:t>โครงการสายใยรักคนพิการสู่การมีส่วนร่วมในการพัฒนาศักยภาพคนพิการในชุมชน</w:t>
      </w:r>
      <w:r w:rsidR="005F4CF9">
        <w:rPr>
          <w:rFonts w:ascii="TH SarabunPSK" w:hAnsi="TH SarabunPSK" w:cs="TH SarabunPSK" w:hint="cs"/>
          <w:sz w:val="32"/>
          <w:szCs w:val="32"/>
          <w:cs/>
        </w:rPr>
        <w:t>ในหัวข้อประเมิน 1</w:t>
      </w:r>
      <w:r w:rsidR="00A75D87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ข้อ ได้แก่</w:t>
      </w:r>
    </w:p>
    <w:p w:rsidR="008C1393" w:rsidRPr="00FA3FCF" w:rsidRDefault="008C1393" w:rsidP="007E612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3FC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พอใจด้านกระบวนการให้บริการ</w:t>
      </w:r>
    </w:p>
    <w:p w:rsidR="008C1393" w:rsidRDefault="008C1393" w:rsidP="008C1393">
      <w:pPr>
        <w:pStyle w:val="a3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ประชาสัมพันธ์โครงการ</w:t>
      </w:r>
    </w:p>
    <w:p w:rsidR="008C1393" w:rsidRDefault="008C1393" w:rsidP="008C1393">
      <w:pPr>
        <w:pStyle w:val="a3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หมาะสมของวัน/เวลา ในการจัดโครงการ</w:t>
      </w:r>
    </w:p>
    <w:p w:rsidR="008C1393" w:rsidRDefault="00A75D87" w:rsidP="008C1393">
      <w:pPr>
        <w:pStyle w:val="a3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ให้บริการของเจ้าหน้าที่มีความสุภาพ</w:t>
      </w:r>
    </w:p>
    <w:p w:rsidR="008C1393" w:rsidRDefault="008C1393" w:rsidP="008C1393">
      <w:pPr>
        <w:pStyle w:val="a3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พร้อมของวัสดุ อุปกรณ์ และเครื่องมือในการให้บริการในโครงการ</w:t>
      </w:r>
    </w:p>
    <w:p w:rsidR="005312BA" w:rsidRDefault="005312BA" w:rsidP="005312B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312BA" w:rsidRDefault="005312BA" w:rsidP="005312B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312BA" w:rsidRDefault="005312BA" w:rsidP="005312B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312BA" w:rsidRDefault="005312BA" w:rsidP="005312B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312BA" w:rsidRPr="005312BA" w:rsidRDefault="005312BA" w:rsidP="005312B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C1393" w:rsidRDefault="008C1393" w:rsidP="008C139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3FC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วามพึงพอใจ</w:t>
      </w:r>
      <w:r w:rsidR="00A75D87"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ดำเนินตามโครงการ</w:t>
      </w:r>
    </w:p>
    <w:p w:rsidR="00862BDC" w:rsidRDefault="00821837" w:rsidP="00821837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่านจะนำความรู้ที่ได้รับจากการฝึกอบรมไปปฏิบัติต่อผู้พิการในชุมชนของท่าน มากน้อยเพียงใด</w:t>
      </w:r>
    </w:p>
    <w:p w:rsidR="00821837" w:rsidRDefault="00821837" w:rsidP="00821837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่านจะนำความรู้ที่ได้รับจากการฝึกอบรมไปปฏิบัติต่อผู้พิการได้อย่างถูกต้องมากน้อยเพียงใด</w:t>
      </w:r>
    </w:p>
    <w:p w:rsidR="00821837" w:rsidRDefault="00821837" w:rsidP="00821837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่านจะนำความรู้ที่ได้รับจากการฝึกอบรมไปถ่ายทอดแก่ญาติหรือผู้ดูแลผู้พิการมากน้อยเพียงใด</w:t>
      </w:r>
    </w:p>
    <w:p w:rsidR="00821837" w:rsidRDefault="00821837" w:rsidP="00821837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่านคิดว่าความรู้ที่ได้รับจากการฝึกอบรม สามารถพัฒนาคุณภาพชีวิตของผู้พิการให้ดีขึ้น มากน้อยเพียงใด</w:t>
      </w:r>
    </w:p>
    <w:p w:rsidR="00821837" w:rsidRDefault="00821837" w:rsidP="00821837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่านมีความพึงพอใจในการเข้าร่วมโครงการฯ มากน้อยเพียงใด</w:t>
      </w:r>
    </w:p>
    <w:p w:rsidR="00821837" w:rsidRPr="00A75D87" w:rsidRDefault="00821837" w:rsidP="00821837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่านได้รับประโยชน์ที่ได้รับจากการเข้าร่วมโครงการฯ มากน้อยเพียงใด</w:t>
      </w:r>
    </w:p>
    <w:p w:rsidR="007E6123" w:rsidRPr="00A75D87" w:rsidRDefault="007E6123" w:rsidP="00A75D87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75D87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3 ข้อเสนอแนะ</w:t>
      </w:r>
    </w:p>
    <w:p w:rsidR="008C1393" w:rsidRDefault="007E6123" w:rsidP="007E6123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คำถามปลายเปิด โดยให้ผู้ตอบแบบสอบถามแสดงความคิดเห็นในข้อเสนอแนะในการดำเนิน</w:t>
      </w:r>
    </w:p>
    <w:p w:rsidR="005312BA" w:rsidRDefault="00821837" w:rsidP="00FA3F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สายใยรักคนพิการสู่การมีส่วนร่วมในการพัฒนาศักยภาพคนพิการในชุมชน</w:t>
      </w:r>
    </w:p>
    <w:p w:rsidR="007E6123" w:rsidRPr="00DC338B" w:rsidRDefault="00B832F8" w:rsidP="007E612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3. </w:t>
      </w:r>
      <w:r w:rsidR="007E6123" w:rsidRPr="00DC338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วิเคราะห์ข้อมูล</w:t>
      </w:r>
    </w:p>
    <w:p w:rsidR="007E6123" w:rsidRDefault="007E6123" w:rsidP="007E612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ศึกษาความสำเร็จของโครงการที่มีต่</w:t>
      </w:r>
      <w:r w:rsidR="005F4CF9"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การดำเนิน</w:t>
      </w:r>
      <w:r w:rsidR="00821837">
        <w:rPr>
          <w:rFonts w:ascii="TH SarabunPSK" w:hAnsi="TH SarabunPSK" w:cs="TH SarabunPSK" w:hint="cs"/>
          <w:sz w:val="32"/>
          <w:szCs w:val="32"/>
          <w:cs/>
        </w:rPr>
        <w:t>โครงการสายใยรักคนพิการสู่การมีส่วนร่วมในการพัฒนาศักยภาพคนพิการในชุมชน</w:t>
      </w:r>
      <w:r>
        <w:rPr>
          <w:rFonts w:ascii="TH SarabunPSK" w:hAnsi="TH SarabunPSK" w:cs="TH SarabunPSK" w:hint="cs"/>
          <w:sz w:val="32"/>
          <w:szCs w:val="32"/>
          <w:cs/>
        </w:rPr>
        <w:t>การวิจัยนี้จะใช้การวิเคราะห์ข้อมูลตามวัตถุประสงค์จะใช้หลักการสังเคราะห์ข้อมูลตีความ (</w:t>
      </w:r>
      <w:r>
        <w:rPr>
          <w:rFonts w:ascii="TH SarabunPSK" w:hAnsi="TH SarabunPSK" w:cs="TH SarabunPSK"/>
          <w:sz w:val="32"/>
          <w:szCs w:val="32"/>
        </w:rPr>
        <w:t>Interpretive analysis</w:t>
      </w:r>
      <w:r w:rsidR="00750093">
        <w:rPr>
          <w:rFonts w:ascii="TH SarabunPSK" w:hAnsi="TH SarabunPSK" w:cs="TH SarabunPSK" w:hint="cs"/>
          <w:sz w:val="32"/>
          <w:szCs w:val="32"/>
          <w:cs/>
        </w:rPr>
        <w:t>)  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>นี้ใช้การวิเคราะห์เชิงปริมาณ  ใช้สถิติเชิงพรรณนา ได้แก่ ร้อยละ ค่าเฉลี่ยและส่วนเบี่ยงเบนมาตรฐาน ทั้งนี้ได้กำหนดระดับการแปลผลจากการใช้สถิติเชิงพรรณนา ได้แก่ ค่าร้อยละ ค่าเฉลี่ย ค่าส่วนเบี่ยงเบนมาตรฐานจากแบบทดสอบซึ่งใช้มาตราส่วน (</w:t>
      </w:r>
      <w:r>
        <w:rPr>
          <w:rFonts w:ascii="TH SarabunPSK" w:hAnsi="TH SarabunPSK" w:cs="TH SarabunPSK"/>
          <w:sz w:val="32"/>
          <w:szCs w:val="32"/>
        </w:rPr>
        <w:t>Rating  scale</w:t>
      </w:r>
      <w:r>
        <w:rPr>
          <w:rFonts w:ascii="TH SarabunPSK" w:hAnsi="TH SarabunPSK" w:cs="TH SarabunPSK" w:hint="cs"/>
          <w:sz w:val="32"/>
          <w:szCs w:val="32"/>
          <w:cs/>
        </w:rPr>
        <w:t>) ตามแบ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ลเกิร์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proofErr w:type="spellStart"/>
      <w:r>
        <w:rPr>
          <w:rFonts w:ascii="TH SarabunPSK" w:hAnsi="TH SarabunPSK" w:cs="TH SarabunPSK"/>
          <w:sz w:val="32"/>
          <w:szCs w:val="32"/>
        </w:rPr>
        <w:t>Liker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s scale</w:t>
      </w:r>
      <w:r>
        <w:rPr>
          <w:rFonts w:ascii="TH SarabunPSK" w:hAnsi="TH SarabunPSK" w:cs="TH SarabunPSK" w:hint="cs"/>
          <w:sz w:val="32"/>
          <w:szCs w:val="32"/>
          <w:cs/>
        </w:rPr>
        <w:t>) จะแบบมาตราส่วนออกเป็น 5 ลำดับ คือ</w:t>
      </w:r>
    </w:p>
    <w:p w:rsidR="007E6123" w:rsidRDefault="007E6123" w:rsidP="007E612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00EB9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าส่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00EB9">
        <w:rPr>
          <w:rFonts w:ascii="TH SarabunPSK" w:hAnsi="TH SarabunPSK" w:cs="TH SarabunPSK" w:hint="cs"/>
          <w:b/>
          <w:bCs/>
          <w:sz w:val="32"/>
          <w:szCs w:val="32"/>
          <w:cs/>
        </w:rPr>
        <w:t>คะแนน</w:t>
      </w:r>
    </w:p>
    <w:p w:rsidR="007E6123" w:rsidRDefault="007E6123" w:rsidP="007E612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ากที่สุด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</w:t>
      </w:r>
    </w:p>
    <w:p w:rsidR="007E6123" w:rsidRDefault="007E6123" w:rsidP="007E612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า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</w:t>
      </w:r>
    </w:p>
    <w:p w:rsidR="007E6123" w:rsidRDefault="007E6123" w:rsidP="007E612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านกล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</w:p>
    <w:p w:rsidR="007E6123" w:rsidRDefault="007E6123" w:rsidP="007E612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้อ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</w:t>
      </w:r>
    </w:p>
    <w:p w:rsidR="007E6123" w:rsidRDefault="007E6123" w:rsidP="007E612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้อยที่สุ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</w:t>
      </w:r>
    </w:p>
    <w:p w:rsidR="007E6123" w:rsidRDefault="007E6123" w:rsidP="007E612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ในการวิเคราะห์ระดับความพึงพอใจและระดับความคิดเห็นของประชาชนที่มีต่อการร่วม</w:t>
      </w:r>
      <w:r w:rsidR="00821837">
        <w:rPr>
          <w:rFonts w:ascii="TH SarabunPSK" w:hAnsi="TH SarabunPSK" w:cs="TH SarabunPSK" w:hint="cs"/>
          <w:sz w:val="32"/>
          <w:szCs w:val="32"/>
          <w:cs/>
        </w:rPr>
        <w:t xml:space="preserve">โครงการสายใยรักคนพิการสู่การมีส่วนร่วมในการพัฒนาศักยภาพคนพิการในชุมชน </w:t>
      </w:r>
      <w:r>
        <w:rPr>
          <w:rFonts w:ascii="TH SarabunPSK" w:hAnsi="TH SarabunPSK" w:cs="TH SarabunPSK" w:hint="cs"/>
          <w:sz w:val="32"/>
          <w:szCs w:val="32"/>
          <w:cs/>
        </w:rPr>
        <w:t>จะใช้เกณฑ์คะแนน ดังนี้</w:t>
      </w:r>
    </w:p>
    <w:p w:rsidR="00821837" w:rsidRDefault="00821837" w:rsidP="007E612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E6123" w:rsidRDefault="007E6123" w:rsidP="007E612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ะแน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ะด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้อยละ</w:t>
      </w:r>
    </w:p>
    <w:p w:rsidR="007E6123" w:rsidRDefault="007E6123" w:rsidP="007E612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.50 -5.00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ากที่สุ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90-100</w:t>
      </w:r>
    </w:p>
    <w:p w:rsidR="007E6123" w:rsidRDefault="007E6123" w:rsidP="007E612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50-4.49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า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70-89</w:t>
      </w:r>
    </w:p>
    <w:p w:rsidR="007E6123" w:rsidRDefault="007E6123" w:rsidP="007E612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50-3.49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านกล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50-69</w:t>
      </w:r>
    </w:p>
    <w:p w:rsidR="007E6123" w:rsidRDefault="007E6123" w:rsidP="007E612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50-2.49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้อ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0-49</w:t>
      </w:r>
    </w:p>
    <w:p w:rsidR="007E6123" w:rsidRDefault="007E6123" w:rsidP="007E612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00-1.49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้อยที่สุ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0-29</w:t>
      </w:r>
    </w:p>
    <w:p w:rsidR="007E6123" w:rsidRPr="0023153B" w:rsidRDefault="007E6123" w:rsidP="007E6123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A747FE" w:rsidRDefault="00A747FE" w:rsidP="00A747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747FE" w:rsidRDefault="00A747FE" w:rsidP="00A747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747FE" w:rsidRDefault="00A747FE" w:rsidP="00A747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747FE" w:rsidRDefault="00A747FE" w:rsidP="00A747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1837" w:rsidRDefault="00821837" w:rsidP="00A747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1837" w:rsidRDefault="00821837" w:rsidP="00A747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1837" w:rsidRDefault="00821837" w:rsidP="00A747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747FE" w:rsidRDefault="00A747FE" w:rsidP="00A747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747FE" w:rsidRDefault="00A747FE" w:rsidP="00A747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747FE" w:rsidRDefault="00A747FE" w:rsidP="00A747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747FE" w:rsidRPr="00DC338B" w:rsidRDefault="00A747FE" w:rsidP="00A747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C338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ผลการศึกษาผลการประเมินความพึงพอใจ</w:t>
      </w:r>
    </w:p>
    <w:p w:rsidR="00821837" w:rsidRDefault="00A747FE" w:rsidP="00A747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ายงานการวิจัยการประเมินผลความพึงพอใจของประชาชนในการเข้าร่วม</w:t>
      </w:r>
      <w:r w:rsidR="00821837">
        <w:rPr>
          <w:rFonts w:ascii="TH SarabunPSK" w:hAnsi="TH SarabunPSK" w:cs="TH SarabunPSK" w:hint="cs"/>
          <w:sz w:val="32"/>
          <w:szCs w:val="32"/>
          <w:cs/>
        </w:rPr>
        <w:t>โครงการสายใยรักคนพิการสู่การมีส่วนร่วมในการพัฒนาศักยภาพคนพิการในชุ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วัตถุประสงค์เพื่อศึกษาระดับความพึงพอใจของประชาชนที่มีต่อการความพึงพอ</w:t>
      </w:r>
      <w:r w:rsidR="00821837">
        <w:rPr>
          <w:rFonts w:ascii="TH SarabunPSK" w:hAnsi="TH SarabunPSK" w:cs="TH SarabunPSK" w:hint="cs"/>
          <w:sz w:val="32"/>
          <w:szCs w:val="32"/>
          <w:cs/>
        </w:rPr>
        <w:t>ใจของประชาชนในการเข้าร่วมโครงการสายใยรักคนพิการสู่การมีส่วนร่วมในการพัฒนาศักยภาพคนพิการในชุ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เพื่อศึกษาปัญหา อุปสรรค ข้อเสนอแนะที่มีต่อ</w:t>
      </w:r>
      <w:r w:rsidR="00821837">
        <w:rPr>
          <w:rFonts w:ascii="TH SarabunPSK" w:hAnsi="TH SarabunPSK" w:cs="TH SarabunPSK" w:hint="cs"/>
          <w:sz w:val="32"/>
          <w:szCs w:val="32"/>
          <w:cs/>
        </w:rPr>
        <w:t>โครงการสายใยรักคนพิการสู่การมีส่วนร่วมในการพัฒนาศักยภาพคนพิการในชุ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วิจัยในครั้งนี้เป็นการวิจัยเชิงปริมาณ (</w:t>
      </w:r>
      <w:proofErr w:type="spellStart"/>
      <w:r>
        <w:rPr>
          <w:rFonts w:ascii="TH SarabunPSK" w:hAnsi="TH SarabunPSK" w:cs="TH SarabunPSK"/>
          <w:sz w:val="32"/>
          <w:szCs w:val="32"/>
        </w:rPr>
        <w:t>Quantitiv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 Research</w:t>
      </w:r>
      <w:r>
        <w:rPr>
          <w:rFonts w:ascii="TH SarabunPSK" w:hAnsi="TH SarabunPSK" w:cs="TH SarabunPSK" w:hint="cs"/>
          <w:sz w:val="32"/>
          <w:szCs w:val="32"/>
          <w:cs/>
        </w:rPr>
        <w:t>) โดยใช้แบบสอบถามความพึงพอใจประชาชนที่เข้าร่วม</w:t>
      </w:r>
      <w:r w:rsidR="00821837">
        <w:rPr>
          <w:rFonts w:ascii="TH SarabunPSK" w:hAnsi="TH SarabunPSK" w:cs="TH SarabunPSK" w:hint="cs"/>
          <w:sz w:val="32"/>
          <w:szCs w:val="32"/>
          <w:cs/>
        </w:rPr>
        <w:t>โครงการสายใยรักคนพิการสู่การมีส่วนร่วมในการพัฒนาศักยภาพคนพิการในชุมช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747FE" w:rsidRPr="004666B5" w:rsidRDefault="00A747FE" w:rsidP="0082183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จากการศึกษาความพึงพอใจในการร่วม</w:t>
      </w:r>
      <w:r w:rsidR="00821837">
        <w:rPr>
          <w:rFonts w:ascii="TH SarabunPSK" w:hAnsi="TH SarabunPSK" w:cs="TH SarabunPSK" w:hint="cs"/>
          <w:sz w:val="32"/>
          <w:szCs w:val="32"/>
          <w:cs/>
        </w:rPr>
        <w:t>โครงการสายใยรักคนพิการสู่การมีส่วนร่วมในการพัฒนาศักยภาพคนพิการในชุ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ภาพรวม พบว่าโดยภาพรวมแล้วประชาชนในการร่วมโครงการมีความพึงพอใจต่อการได้รับบริการโดยรวมอยู่ในระดับ </w:t>
      </w:r>
      <w:r w:rsidRPr="004666B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มากที่สุด  คิดเป็นร้อยละ </w:t>
      </w:r>
      <w:r w:rsidR="00821837">
        <w:rPr>
          <w:rFonts w:ascii="TH SarabunPSK" w:hAnsi="TH SarabunPSK" w:cs="TH SarabunPSK"/>
          <w:color w:val="000000" w:themeColor="text1"/>
          <w:sz w:val="32"/>
          <w:szCs w:val="32"/>
        </w:rPr>
        <w:t>91.40</w:t>
      </w:r>
    </w:p>
    <w:p w:rsidR="00A747FE" w:rsidRDefault="00A747FE" w:rsidP="00A747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747FE" w:rsidRDefault="00A747FE" w:rsidP="00A747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747FE" w:rsidRPr="00531B0C" w:rsidRDefault="00A747FE" w:rsidP="00A747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1B0C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531B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ทั่วไปของผู้ตอบแบบสอบถาม </w:t>
      </w:r>
    </w:p>
    <w:p w:rsidR="00A747FE" w:rsidRDefault="00A747FE" w:rsidP="00A747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ากการเก็บข้อมูลของกลุ่มตัวอย่างประชาชนผู้ร่วม</w:t>
      </w:r>
      <w:r w:rsidR="00821837">
        <w:rPr>
          <w:rFonts w:ascii="TH SarabunPSK" w:hAnsi="TH SarabunPSK" w:cs="TH SarabunPSK" w:hint="cs"/>
          <w:sz w:val="32"/>
          <w:szCs w:val="32"/>
          <w:cs/>
        </w:rPr>
        <w:t>โครงการสายใยรักคนพิการสู่การมีส่วนร่วมในการพัฒนาศักยภาพคนพิการในชุมชน</w:t>
      </w:r>
      <w:r>
        <w:rPr>
          <w:rFonts w:ascii="TH SarabunPSK" w:hAnsi="TH SarabunPSK" w:cs="TH SarabunPSK" w:hint="cs"/>
          <w:sz w:val="32"/>
          <w:szCs w:val="32"/>
          <w:cs/>
        </w:rPr>
        <w:t>จำนวน 30 คน ผลการศึกษาจำแนกตามช่วงเวลาในการให้บริการ เพศ ระดับการศึกษา อาชีพ รายได้เฉลี่ยต่อเดือน  ดังแสดงในตามตารางนี้</w:t>
      </w:r>
    </w:p>
    <w:p w:rsidR="00A747FE" w:rsidRPr="0023153B" w:rsidRDefault="00A747FE" w:rsidP="00A747FE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A747FE" w:rsidRPr="00EF4E37" w:rsidRDefault="00A747FE" w:rsidP="00A747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A497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าราง 1</w:t>
      </w:r>
      <w:r w:rsidRPr="00EF4E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สดงข้อมูลทั่วไปของผู้ตอบแบบสอบถาม</w:t>
      </w:r>
    </w:p>
    <w:p w:rsidR="00A747FE" w:rsidRDefault="00A747FE" w:rsidP="00A747F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n = </w:t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</w:p>
    <w:tbl>
      <w:tblPr>
        <w:tblStyle w:val="a4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3"/>
        <w:gridCol w:w="2835"/>
        <w:gridCol w:w="1003"/>
        <w:gridCol w:w="2319"/>
      </w:tblGrid>
      <w:tr w:rsidR="00A747FE" w:rsidTr="00180FCE">
        <w:tc>
          <w:tcPr>
            <w:tcW w:w="2693" w:type="dxa"/>
          </w:tcPr>
          <w:p w:rsidR="00A747FE" w:rsidRPr="005F7E09" w:rsidRDefault="00A747FE" w:rsidP="00180F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A747FE" w:rsidRPr="005F7E09" w:rsidRDefault="00A747FE" w:rsidP="00180F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7E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1003" w:type="dxa"/>
          </w:tcPr>
          <w:p w:rsidR="00A747FE" w:rsidRPr="005F7E09" w:rsidRDefault="00A747FE" w:rsidP="00180F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7E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319" w:type="dxa"/>
          </w:tcPr>
          <w:p w:rsidR="00A747FE" w:rsidRPr="005F7E09" w:rsidRDefault="00A747FE" w:rsidP="00180F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7E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A747FE" w:rsidTr="00180FCE">
        <w:tc>
          <w:tcPr>
            <w:tcW w:w="2693" w:type="dxa"/>
          </w:tcPr>
          <w:p w:rsidR="00A747FE" w:rsidRPr="005F7E09" w:rsidRDefault="00A747FE" w:rsidP="00180FC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7E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เพศ</w:t>
            </w:r>
          </w:p>
        </w:tc>
        <w:tc>
          <w:tcPr>
            <w:tcW w:w="2835" w:type="dxa"/>
          </w:tcPr>
          <w:p w:rsidR="00A747FE" w:rsidRPr="00623140" w:rsidRDefault="00A747FE" w:rsidP="00180FC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3" w:type="dxa"/>
          </w:tcPr>
          <w:p w:rsidR="00A747FE" w:rsidRDefault="00A747FE" w:rsidP="00180FC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9" w:type="dxa"/>
          </w:tcPr>
          <w:p w:rsidR="00A747FE" w:rsidRDefault="00A747FE" w:rsidP="00180FC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47FE" w:rsidTr="00180FCE">
        <w:tc>
          <w:tcPr>
            <w:tcW w:w="2693" w:type="dxa"/>
          </w:tcPr>
          <w:p w:rsidR="00A747FE" w:rsidRDefault="00A747FE" w:rsidP="00180F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A747FE" w:rsidRDefault="00A747FE" w:rsidP="00180FC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1003" w:type="dxa"/>
          </w:tcPr>
          <w:p w:rsidR="00A747FE" w:rsidRDefault="00821837" w:rsidP="00180FC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319" w:type="dxa"/>
          </w:tcPr>
          <w:p w:rsidR="00A747FE" w:rsidRDefault="00821837" w:rsidP="00180FC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A747FE">
              <w:rPr>
                <w:rFonts w:ascii="TH SarabunPSK" w:hAnsi="TH SarabunPSK" w:cs="TH SarabunPSK" w:hint="cs"/>
                <w:sz w:val="32"/>
                <w:szCs w:val="32"/>
                <w:cs/>
              </w:rPr>
              <w:t>0.0</w:t>
            </w:r>
          </w:p>
        </w:tc>
      </w:tr>
      <w:tr w:rsidR="00A747FE" w:rsidTr="00180FCE">
        <w:tc>
          <w:tcPr>
            <w:tcW w:w="2693" w:type="dxa"/>
          </w:tcPr>
          <w:p w:rsidR="00A747FE" w:rsidRDefault="00A747FE" w:rsidP="00180FC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A747FE" w:rsidRDefault="00A747FE" w:rsidP="00180FC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1003" w:type="dxa"/>
          </w:tcPr>
          <w:p w:rsidR="00A747FE" w:rsidRDefault="00821837" w:rsidP="00180FC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2319" w:type="dxa"/>
          </w:tcPr>
          <w:p w:rsidR="00A747FE" w:rsidRDefault="00821837" w:rsidP="00180FC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A747FE">
              <w:rPr>
                <w:rFonts w:ascii="TH SarabunPSK" w:hAnsi="TH SarabunPSK" w:cs="TH SarabunPSK" w:hint="cs"/>
                <w:sz w:val="32"/>
                <w:szCs w:val="32"/>
                <w:cs/>
              </w:rPr>
              <w:t>0.0</w:t>
            </w:r>
          </w:p>
        </w:tc>
      </w:tr>
      <w:tr w:rsidR="00A747FE" w:rsidTr="00180FCE">
        <w:tc>
          <w:tcPr>
            <w:tcW w:w="2693" w:type="dxa"/>
          </w:tcPr>
          <w:p w:rsidR="00A747FE" w:rsidRPr="005F7E09" w:rsidRDefault="00A747FE" w:rsidP="00180FC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7E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อายุ</w:t>
            </w:r>
          </w:p>
        </w:tc>
        <w:tc>
          <w:tcPr>
            <w:tcW w:w="2835" w:type="dxa"/>
          </w:tcPr>
          <w:p w:rsidR="00A747FE" w:rsidRDefault="00A747FE" w:rsidP="00180F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3" w:type="dxa"/>
          </w:tcPr>
          <w:p w:rsidR="00A747FE" w:rsidRDefault="00A747FE" w:rsidP="00180FC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9" w:type="dxa"/>
          </w:tcPr>
          <w:p w:rsidR="00A747FE" w:rsidRDefault="00A747FE" w:rsidP="00180FC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47FE" w:rsidTr="00180FCE">
        <w:tc>
          <w:tcPr>
            <w:tcW w:w="2693" w:type="dxa"/>
          </w:tcPr>
          <w:p w:rsidR="00A747FE" w:rsidRDefault="00A747FE" w:rsidP="00180F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A747FE" w:rsidRDefault="00A747FE" w:rsidP="00180F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1 -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</w:tc>
        <w:tc>
          <w:tcPr>
            <w:tcW w:w="1003" w:type="dxa"/>
          </w:tcPr>
          <w:p w:rsidR="00A747FE" w:rsidRDefault="005F1F26" w:rsidP="005F1F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5</w:t>
            </w:r>
          </w:p>
        </w:tc>
        <w:tc>
          <w:tcPr>
            <w:tcW w:w="2319" w:type="dxa"/>
          </w:tcPr>
          <w:p w:rsidR="00A747FE" w:rsidRDefault="005F1F26" w:rsidP="00180FC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.67</w:t>
            </w:r>
          </w:p>
        </w:tc>
      </w:tr>
      <w:tr w:rsidR="00A747FE" w:rsidTr="00180FCE">
        <w:tc>
          <w:tcPr>
            <w:tcW w:w="2693" w:type="dxa"/>
          </w:tcPr>
          <w:p w:rsidR="00A747FE" w:rsidRDefault="00A747FE" w:rsidP="00180F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A747FE" w:rsidRDefault="00A747FE" w:rsidP="00180F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 -40 ปี</w:t>
            </w:r>
          </w:p>
        </w:tc>
        <w:tc>
          <w:tcPr>
            <w:tcW w:w="1003" w:type="dxa"/>
          </w:tcPr>
          <w:p w:rsidR="00A747FE" w:rsidRDefault="005F1F26" w:rsidP="00180FC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319" w:type="dxa"/>
          </w:tcPr>
          <w:p w:rsidR="00A747FE" w:rsidRDefault="005F1F26" w:rsidP="00180FC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0</w:t>
            </w:r>
          </w:p>
        </w:tc>
      </w:tr>
      <w:tr w:rsidR="00A747FE" w:rsidTr="00180FCE">
        <w:tc>
          <w:tcPr>
            <w:tcW w:w="2693" w:type="dxa"/>
          </w:tcPr>
          <w:p w:rsidR="00A747FE" w:rsidRDefault="00A747FE" w:rsidP="00180F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A747FE" w:rsidRDefault="00A747FE" w:rsidP="00180F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- 50 ปี</w:t>
            </w:r>
          </w:p>
        </w:tc>
        <w:tc>
          <w:tcPr>
            <w:tcW w:w="1003" w:type="dxa"/>
          </w:tcPr>
          <w:p w:rsidR="00A747FE" w:rsidRDefault="005F1F26" w:rsidP="005F1F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7</w:t>
            </w:r>
          </w:p>
        </w:tc>
        <w:tc>
          <w:tcPr>
            <w:tcW w:w="2319" w:type="dxa"/>
          </w:tcPr>
          <w:p w:rsidR="00A747FE" w:rsidRDefault="005F1F26" w:rsidP="00180F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23.33</w:t>
            </w:r>
          </w:p>
        </w:tc>
      </w:tr>
      <w:tr w:rsidR="00A747FE" w:rsidTr="00180FCE">
        <w:tc>
          <w:tcPr>
            <w:tcW w:w="2693" w:type="dxa"/>
          </w:tcPr>
          <w:p w:rsidR="00A747FE" w:rsidRDefault="00A747FE" w:rsidP="00180F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A747FE" w:rsidRDefault="00A747FE" w:rsidP="00180F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  ปี ขึ้นไป</w:t>
            </w:r>
          </w:p>
        </w:tc>
        <w:tc>
          <w:tcPr>
            <w:tcW w:w="1003" w:type="dxa"/>
          </w:tcPr>
          <w:p w:rsidR="00A747FE" w:rsidRDefault="005F1F26" w:rsidP="00180FC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2319" w:type="dxa"/>
          </w:tcPr>
          <w:p w:rsidR="00A747FE" w:rsidRDefault="005F1F26" w:rsidP="00180FC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A747FE">
              <w:rPr>
                <w:rFonts w:ascii="TH SarabunPSK" w:hAnsi="TH SarabunPSK" w:cs="TH SarabunPSK" w:hint="cs"/>
                <w:sz w:val="32"/>
                <w:szCs w:val="32"/>
                <w:cs/>
              </w:rPr>
              <w:t>0.0</w:t>
            </w:r>
          </w:p>
        </w:tc>
      </w:tr>
      <w:tr w:rsidR="00A747FE" w:rsidTr="00180FCE">
        <w:tc>
          <w:tcPr>
            <w:tcW w:w="2693" w:type="dxa"/>
          </w:tcPr>
          <w:p w:rsidR="00A747FE" w:rsidRPr="00C421EA" w:rsidRDefault="00A747FE" w:rsidP="00180FCE">
            <w:pPr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2835" w:type="dxa"/>
          </w:tcPr>
          <w:p w:rsidR="00A747FE" w:rsidRDefault="00A747FE" w:rsidP="00180F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3" w:type="dxa"/>
          </w:tcPr>
          <w:p w:rsidR="00A747FE" w:rsidRDefault="00A747FE" w:rsidP="00180FC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9" w:type="dxa"/>
          </w:tcPr>
          <w:p w:rsidR="00A747FE" w:rsidRDefault="00A747FE" w:rsidP="00180FC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47FE" w:rsidTr="00180FCE">
        <w:tc>
          <w:tcPr>
            <w:tcW w:w="2693" w:type="dxa"/>
          </w:tcPr>
          <w:p w:rsidR="00A747FE" w:rsidRPr="005F7E09" w:rsidRDefault="00A747FE" w:rsidP="00180FC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7E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 ระดับการศึกษา</w:t>
            </w:r>
          </w:p>
        </w:tc>
        <w:tc>
          <w:tcPr>
            <w:tcW w:w="2835" w:type="dxa"/>
          </w:tcPr>
          <w:p w:rsidR="00A747FE" w:rsidRDefault="00A747FE" w:rsidP="00180F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3" w:type="dxa"/>
          </w:tcPr>
          <w:p w:rsidR="00A747FE" w:rsidRDefault="00A747FE" w:rsidP="00180FC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9" w:type="dxa"/>
          </w:tcPr>
          <w:p w:rsidR="00A747FE" w:rsidRDefault="00A747FE" w:rsidP="00180FC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47FE" w:rsidTr="00180FCE">
        <w:tc>
          <w:tcPr>
            <w:tcW w:w="2693" w:type="dxa"/>
          </w:tcPr>
          <w:p w:rsidR="00A747FE" w:rsidRDefault="00A747FE" w:rsidP="00180F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A747FE" w:rsidRPr="005B7D9E" w:rsidRDefault="00A747FE" w:rsidP="00180F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1003" w:type="dxa"/>
          </w:tcPr>
          <w:p w:rsidR="00A747FE" w:rsidRPr="005B7D9E" w:rsidRDefault="00821837" w:rsidP="00180FC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2319" w:type="dxa"/>
          </w:tcPr>
          <w:p w:rsidR="00A747FE" w:rsidRPr="005B7D9E" w:rsidRDefault="00821837" w:rsidP="00180FC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.0</w:t>
            </w:r>
          </w:p>
        </w:tc>
      </w:tr>
      <w:tr w:rsidR="00A747FE" w:rsidTr="00180FCE">
        <w:tc>
          <w:tcPr>
            <w:tcW w:w="2693" w:type="dxa"/>
          </w:tcPr>
          <w:p w:rsidR="00A747FE" w:rsidRDefault="00A747FE" w:rsidP="00180F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A747FE" w:rsidRPr="005B7D9E" w:rsidRDefault="00A747FE" w:rsidP="00180F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ธยมศึกษาตอนต้น</w:t>
            </w:r>
          </w:p>
        </w:tc>
        <w:tc>
          <w:tcPr>
            <w:tcW w:w="1003" w:type="dxa"/>
          </w:tcPr>
          <w:p w:rsidR="00A747FE" w:rsidRPr="005B7D9E" w:rsidRDefault="00821837" w:rsidP="00180FC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319" w:type="dxa"/>
          </w:tcPr>
          <w:p w:rsidR="00A747FE" w:rsidRPr="005B7D9E" w:rsidRDefault="00821837" w:rsidP="00180FC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.7</w:t>
            </w:r>
          </w:p>
        </w:tc>
      </w:tr>
      <w:tr w:rsidR="00A747FE" w:rsidTr="00180FCE">
        <w:tc>
          <w:tcPr>
            <w:tcW w:w="2693" w:type="dxa"/>
          </w:tcPr>
          <w:p w:rsidR="00A747FE" w:rsidRDefault="00A747FE" w:rsidP="00180F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A747FE" w:rsidRPr="005B7D9E" w:rsidRDefault="00821837" w:rsidP="00180F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ธยมศึกษาตอนปลาย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วช.</w:t>
            </w:r>
            <w:proofErr w:type="spellEnd"/>
          </w:p>
        </w:tc>
        <w:tc>
          <w:tcPr>
            <w:tcW w:w="1003" w:type="dxa"/>
          </w:tcPr>
          <w:p w:rsidR="00A747FE" w:rsidRPr="005B7D9E" w:rsidRDefault="00821837" w:rsidP="00180FC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319" w:type="dxa"/>
          </w:tcPr>
          <w:p w:rsidR="00A747FE" w:rsidRPr="005B7D9E" w:rsidRDefault="00821837" w:rsidP="00180FC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.7</w:t>
            </w:r>
          </w:p>
        </w:tc>
      </w:tr>
      <w:tr w:rsidR="00A747FE" w:rsidTr="00180FCE">
        <w:trPr>
          <w:trHeight w:val="1239"/>
        </w:trPr>
        <w:tc>
          <w:tcPr>
            <w:tcW w:w="2693" w:type="dxa"/>
          </w:tcPr>
          <w:p w:rsidR="00A747FE" w:rsidRPr="00020CE4" w:rsidRDefault="00A747FE" w:rsidP="00180FC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A747FE" w:rsidRDefault="00A747FE" w:rsidP="00180FC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ตรี</w:t>
            </w:r>
          </w:p>
          <w:p w:rsidR="00A747FE" w:rsidRPr="005B7D9E" w:rsidRDefault="00821837" w:rsidP="00180F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กว่าปริญญาตรี</w:t>
            </w:r>
          </w:p>
        </w:tc>
        <w:tc>
          <w:tcPr>
            <w:tcW w:w="1003" w:type="dxa"/>
          </w:tcPr>
          <w:p w:rsidR="00A747FE" w:rsidRDefault="00821837" w:rsidP="00180FC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A747FE" w:rsidRPr="005B7D9E" w:rsidRDefault="00821837" w:rsidP="00180FC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319" w:type="dxa"/>
          </w:tcPr>
          <w:p w:rsidR="00A747FE" w:rsidRDefault="00821837" w:rsidP="00180FC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3</w:t>
            </w:r>
          </w:p>
          <w:p w:rsidR="00A747FE" w:rsidRPr="005B7D9E" w:rsidRDefault="00821837" w:rsidP="00180FC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3</w:t>
            </w:r>
          </w:p>
        </w:tc>
      </w:tr>
      <w:tr w:rsidR="00A747FE" w:rsidTr="00180FCE">
        <w:tc>
          <w:tcPr>
            <w:tcW w:w="2693" w:type="dxa"/>
          </w:tcPr>
          <w:p w:rsidR="00A747FE" w:rsidRDefault="00A747FE" w:rsidP="00180F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747FE" w:rsidRDefault="00A747FE" w:rsidP="00180F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747FE" w:rsidRDefault="00A747FE" w:rsidP="00180F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747FE" w:rsidRDefault="00A747FE" w:rsidP="00180F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747FE" w:rsidRPr="00020CE4" w:rsidRDefault="00A747FE" w:rsidP="00180F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747FE" w:rsidRPr="00020CE4" w:rsidRDefault="00A747FE" w:rsidP="00180FC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20C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4. อาชีพ</w:t>
            </w:r>
          </w:p>
        </w:tc>
        <w:tc>
          <w:tcPr>
            <w:tcW w:w="2835" w:type="dxa"/>
          </w:tcPr>
          <w:p w:rsidR="00A747FE" w:rsidRDefault="00A747FE" w:rsidP="00180F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3" w:type="dxa"/>
          </w:tcPr>
          <w:p w:rsidR="00A747FE" w:rsidRDefault="00A747FE" w:rsidP="00180FC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9" w:type="dxa"/>
          </w:tcPr>
          <w:p w:rsidR="00A747FE" w:rsidRDefault="00A747FE" w:rsidP="00180FC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47FE" w:rsidTr="00180FCE">
        <w:tc>
          <w:tcPr>
            <w:tcW w:w="2693" w:type="dxa"/>
          </w:tcPr>
          <w:p w:rsidR="00A747FE" w:rsidRPr="00331989" w:rsidRDefault="00A747FE" w:rsidP="00180FC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A747FE" w:rsidRDefault="00A747FE" w:rsidP="00180F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ตรกร</w:t>
            </w:r>
          </w:p>
        </w:tc>
        <w:tc>
          <w:tcPr>
            <w:tcW w:w="1003" w:type="dxa"/>
          </w:tcPr>
          <w:p w:rsidR="00A747FE" w:rsidRDefault="00D605FF" w:rsidP="00180FC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319" w:type="dxa"/>
          </w:tcPr>
          <w:p w:rsidR="00A747FE" w:rsidRDefault="00D605FF" w:rsidP="00180FC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.3</w:t>
            </w:r>
          </w:p>
        </w:tc>
      </w:tr>
      <w:tr w:rsidR="00A747FE" w:rsidTr="00180FCE">
        <w:tc>
          <w:tcPr>
            <w:tcW w:w="2693" w:type="dxa"/>
          </w:tcPr>
          <w:p w:rsidR="00A747FE" w:rsidRPr="00331989" w:rsidRDefault="00A747FE" w:rsidP="00180FC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A747FE" w:rsidRDefault="00A747FE" w:rsidP="00180F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จ้าง</w:t>
            </w:r>
          </w:p>
        </w:tc>
        <w:tc>
          <w:tcPr>
            <w:tcW w:w="1003" w:type="dxa"/>
          </w:tcPr>
          <w:p w:rsidR="00A747FE" w:rsidRDefault="00D605FF" w:rsidP="00180FC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319" w:type="dxa"/>
          </w:tcPr>
          <w:p w:rsidR="00A747FE" w:rsidRDefault="00D605FF" w:rsidP="00180FC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.3</w:t>
            </w:r>
          </w:p>
        </w:tc>
      </w:tr>
      <w:tr w:rsidR="00A747FE" w:rsidTr="00180FCE">
        <w:tc>
          <w:tcPr>
            <w:tcW w:w="2693" w:type="dxa"/>
          </w:tcPr>
          <w:p w:rsidR="00A747FE" w:rsidRPr="00331989" w:rsidRDefault="00A747FE" w:rsidP="00180FC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A747FE" w:rsidRDefault="00A747FE" w:rsidP="00180F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้าขาย</w:t>
            </w:r>
          </w:p>
        </w:tc>
        <w:tc>
          <w:tcPr>
            <w:tcW w:w="1003" w:type="dxa"/>
          </w:tcPr>
          <w:p w:rsidR="00A747FE" w:rsidRDefault="00D605FF" w:rsidP="00180FC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319" w:type="dxa"/>
          </w:tcPr>
          <w:p w:rsidR="00A747FE" w:rsidRDefault="00D605FF" w:rsidP="00180FC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.7</w:t>
            </w:r>
          </w:p>
        </w:tc>
      </w:tr>
      <w:tr w:rsidR="00A747FE" w:rsidTr="00180FCE">
        <w:tc>
          <w:tcPr>
            <w:tcW w:w="2693" w:type="dxa"/>
          </w:tcPr>
          <w:p w:rsidR="00A747FE" w:rsidRPr="00331989" w:rsidRDefault="00A747FE" w:rsidP="00180FC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A747FE" w:rsidRDefault="00D605FF" w:rsidP="00180F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ื่น ๆ </w:t>
            </w:r>
            <w:r w:rsidR="00E73F77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อาชีพ ไม่มีงานทำ แม่บ้าน</w:t>
            </w:r>
          </w:p>
        </w:tc>
        <w:tc>
          <w:tcPr>
            <w:tcW w:w="1003" w:type="dxa"/>
          </w:tcPr>
          <w:p w:rsidR="00A747FE" w:rsidRDefault="00A747FE" w:rsidP="00180FC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319" w:type="dxa"/>
          </w:tcPr>
          <w:p w:rsidR="00A747FE" w:rsidRDefault="00A747FE" w:rsidP="00180FC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0</w:t>
            </w:r>
          </w:p>
        </w:tc>
      </w:tr>
      <w:tr w:rsidR="00A747FE" w:rsidTr="00180FCE">
        <w:tc>
          <w:tcPr>
            <w:tcW w:w="2693" w:type="dxa"/>
          </w:tcPr>
          <w:p w:rsidR="00A747FE" w:rsidRDefault="00A747FE" w:rsidP="00180F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747FE" w:rsidRPr="00331989" w:rsidRDefault="00A747FE" w:rsidP="00180FC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19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รายได้เฉลี่ยต่อเดือน</w:t>
            </w:r>
          </w:p>
        </w:tc>
        <w:tc>
          <w:tcPr>
            <w:tcW w:w="2835" w:type="dxa"/>
          </w:tcPr>
          <w:p w:rsidR="00A747FE" w:rsidRPr="00623140" w:rsidRDefault="00A747FE" w:rsidP="00180FC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3" w:type="dxa"/>
          </w:tcPr>
          <w:p w:rsidR="00A747FE" w:rsidRDefault="00A747FE" w:rsidP="00180FC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9" w:type="dxa"/>
          </w:tcPr>
          <w:p w:rsidR="00A747FE" w:rsidRDefault="00A747FE" w:rsidP="00180FC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47FE" w:rsidTr="00180FCE">
        <w:tc>
          <w:tcPr>
            <w:tcW w:w="2693" w:type="dxa"/>
          </w:tcPr>
          <w:p w:rsidR="00A747FE" w:rsidRPr="00331989" w:rsidRDefault="00A747FE" w:rsidP="00180FC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A747FE" w:rsidRDefault="00A747FE" w:rsidP="00180FC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่ำกว่า 5,000  บาท </w:t>
            </w:r>
          </w:p>
        </w:tc>
        <w:tc>
          <w:tcPr>
            <w:tcW w:w="1003" w:type="dxa"/>
          </w:tcPr>
          <w:p w:rsidR="00A747FE" w:rsidRDefault="00E73F77" w:rsidP="00180FC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2319" w:type="dxa"/>
          </w:tcPr>
          <w:p w:rsidR="00A747FE" w:rsidRDefault="00E73F77" w:rsidP="00180FC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.0</w:t>
            </w:r>
          </w:p>
        </w:tc>
      </w:tr>
      <w:tr w:rsidR="00A747FE" w:rsidTr="00180FCE">
        <w:tc>
          <w:tcPr>
            <w:tcW w:w="2693" w:type="dxa"/>
          </w:tcPr>
          <w:p w:rsidR="00A747FE" w:rsidRPr="00331989" w:rsidRDefault="00A747FE" w:rsidP="00180F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A747FE" w:rsidRDefault="00A747FE" w:rsidP="00180F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,00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0,000 บาท</w:t>
            </w:r>
          </w:p>
        </w:tc>
        <w:tc>
          <w:tcPr>
            <w:tcW w:w="1003" w:type="dxa"/>
          </w:tcPr>
          <w:p w:rsidR="00A747FE" w:rsidRDefault="00E73F77" w:rsidP="00180FC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2319" w:type="dxa"/>
          </w:tcPr>
          <w:p w:rsidR="00A747FE" w:rsidRDefault="00E73F77" w:rsidP="00180FC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.0</w:t>
            </w:r>
          </w:p>
        </w:tc>
      </w:tr>
      <w:tr w:rsidR="00A747FE" w:rsidTr="00180FCE">
        <w:tc>
          <w:tcPr>
            <w:tcW w:w="2693" w:type="dxa"/>
          </w:tcPr>
          <w:p w:rsidR="00A747FE" w:rsidRPr="00331989" w:rsidRDefault="00A747FE" w:rsidP="00180FC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A747FE" w:rsidRDefault="00A747FE" w:rsidP="00180FC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 -15,000  บาท</w:t>
            </w:r>
          </w:p>
          <w:p w:rsidR="00E73F77" w:rsidRDefault="00E73F77" w:rsidP="00180F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,001  บาท ขึ้นไป</w:t>
            </w:r>
          </w:p>
        </w:tc>
        <w:tc>
          <w:tcPr>
            <w:tcW w:w="1003" w:type="dxa"/>
          </w:tcPr>
          <w:p w:rsidR="00A747FE" w:rsidRDefault="00E73F77" w:rsidP="00180FC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:rsidR="00E73F77" w:rsidRDefault="00E73F77" w:rsidP="00180FC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319" w:type="dxa"/>
          </w:tcPr>
          <w:p w:rsidR="00E73F77" w:rsidRDefault="00E73F77" w:rsidP="00E73F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.3</w:t>
            </w:r>
          </w:p>
          <w:p w:rsidR="00E73F77" w:rsidRDefault="00E73F77" w:rsidP="00E73F7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7</w:t>
            </w:r>
          </w:p>
          <w:p w:rsidR="00E73F77" w:rsidRDefault="00E73F77" w:rsidP="00E73F7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747FE" w:rsidRDefault="00A747FE" w:rsidP="00A747FE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การประเมินโดยใช้แบบสอบถามผู้เข้าร่วม</w:t>
      </w:r>
      <w:r w:rsidR="00E73F77">
        <w:rPr>
          <w:rFonts w:ascii="TH SarabunPSK" w:hAnsi="TH SarabunPSK" w:cs="TH SarabunPSK" w:hint="cs"/>
          <w:sz w:val="32"/>
          <w:szCs w:val="32"/>
          <w:cs/>
        </w:rPr>
        <w:t>โครงการสายใยรักคนพิการสู่การมีส่วนร่วมในการพัฒนาศักยภาพคนพิการในชุ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จำนวนกลุ่มตัวอย่างทั้งหมด</w:t>
      </w:r>
      <w:r w:rsidR="00E73F77">
        <w:rPr>
          <w:rFonts w:ascii="TH SarabunPSK" w:hAnsi="TH SarabunPSK" w:cs="TH SarabunPSK" w:hint="cs"/>
          <w:sz w:val="32"/>
          <w:szCs w:val="32"/>
          <w:cs/>
        </w:rPr>
        <w:t xml:space="preserve"> 30 คน โดยแบ่งเป็นเพศชาย จำนวน 15 คน คิดเป็นร้อยละ 50.0 เพศหญิง จำนวน 15 คน คิดเป็นร้อยละ 50.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ู้เข้าร่วมโครงการส่วนใหญ่ มีอายุ  50  ปี</w:t>
      </w:r>
      <w:r w:rsidR="005F1F26">
        <w:rPr>
          <w:rFonts w:ascii="TH SarabunPSK" w:hAnsi="TH SarabunPSK" w:cs="TH SarabunPSK" w:hint="cs"/>
          <w:sz w:val="32"/>
          <w:szCs w:val="32"/>
          <w:cs/>
        </w:rPr>
        <w:t>ขึ้นไป  คิดเป็นร้อยละ 5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ะดับการศึกษาส่วนใหญ่ระดั</w:t>
      </w:r>
      <w:r w:rsidR="005F1F26">
        <w:rPr>
          <w:rFonts w:ascii="TH SarabunPSK" w:hAnsi="TH SarabunPSK" w:cs="TH SarabunPSK" w:hint="cs"/>
          <w:sz w:val="32"/>
          <w:szCs w:val="32"/>
          <w:cs/>
        </w:rPr>
        <w:t>บประถมศึกษา จำนวน 16 คน คิดเป็นร้อยละ 50  อาชีพส่วนใหญ่ มีอาชีพ รับจ้าง  จำนวน 10  คน คิดเป็นร้อยละ 33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ายได้เฉลี่ยต่อเดือน ส่วนใหญ่ 5,00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="005F1F26">
        <w:rPr>
          <w:rFonts w:ascii="TH SarabunPSK" w:hAnsi="TH SarabunPSK" w:cs="TH SarabunPSK" w:hint="cs"/>
          <w:sz w:val="32"/>
          <w:szCs w:val="32"/>
          <w:cs/>
        </w:rPr>
        <w:t xml:space="preserve"> 10,000 บาท  จำนวน 12 คน คิดเป็นร้อยละ 40.0</w:t>
      </w:r>
    </w:p>
    <w:p w:rsidR="00A747FE" w:rsidRPr="0023153B" w:rsidRDefault="00A747FE" w:rsidP="00A747FE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A747FE" w:rsidRPr="00DC338B" w:rsidRDefault="00A747FE" w:rsidP="00A747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C338B">
        <w:rPr>
          <w:rFonts w:ascii="TH SarabunPSK" w:hAnsi="TH SarabunPSK" w:cs="TH SarabunPSK" w:hint="cs"/>
          <w:b/>
          <w:bCs/>
          <w:sz w:val="32"/>
          <w:szCs w:val="32"/>
          <w:cs/>
        </w:rPr>
        <w:t>2.ผลการประเมินความพึงพอใจ</w:t>
      </w:r>
    </w:p>
    <w:p w:rsidR="00A747FE" w:rsidRDefault="00A747FE" w:rsidP="00A747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การศึกษาความพึงพอใจต่อการเข้าร่วม</w:t>
      </w:r>
      <w:r w:rsidR="005F1F26">
        <w:rPr>
          <w:rFonts w:ascii="TH SarabunPSK" w:hAnsi="TH SarabunPSK" w:cs="TH SarabunPSK" w:hint="cs"/>
          <w:sz w:val="32"/>
          <w:szCs w:val="32"/>
          <w:cs/>
        </w:rPr>
        <w:t>โครงการสายใยรักคนพิการสู่การมีส่วนร่วมในการพัฒนาศักยภาพคนพิการในชุ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 w:rsidRPr="00FB225F">
        <w:rPr>
          <w:rFonts w:ascii="TH SarabunPSK" w:hAnsi="TH SarabunPSK" w:cs="TH SarabunPSK" w:hint="cs"/>
          <w:sz w:val="32"/>
          <w:szCs w:val="32"/>
          <w:cs/>
        </w:rPr>
        <w:t>ความพึงพอใจ</w:t>
      </w:r>
      <w:r w:rsidRPr="00810991">
        <w:rPr>
          <w:rFonts w:ascii="TH SarabunPSK" w:hAnsi="TH SarabunPSK" w:cs="TH SarabunPSK" w:hint="cs"/>
          <w:b/>
          <w:bCs/>
          <w:sz w:val="32"/>
          <w:szCs w:val="32"/>
          <w:cs/>
        </w:rPr>
        <w:t>ต่อการเข้าร่วม</w:t>
      </w:r>
      <w:r w:rsidR="005F1F26">
        <w:rPr>
          <w:rFonts w:ascii="TH SarabunPSK" w:hAnsi="TH SarabunPSK" w:cs="TH SarabunPSK" w:hint="cs"/>
          <w:sz w:val="32"/>
          <w:szCs w:val="32"/>
          <w:cs/>
        </w:rPr>
        <w:t>โครงการสายใยรักคนพิการสู่การมีส่วนร่วมในการพัฒนาศักยภาพคนพิการในชุมชน</w:t>
      </w:r>
      <w:r w:rsidRPr="004666B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โดยรวมในระดับมากที่สุด  คิดเป็นร้อยละ </w:t>
      </w:r>
      <w:r w:rsidR="005F1F26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91.40</w:t>
      </w:r>
      <w:r>
        <w:rPr>
          <w:rFonts w:ascii="TH SarabunPSK" w:hAnsi="TH SarabunPSK" w:cs="TH SarabunPSK" w:hint="cs"/>
          <w:sz w:val="32"/>
          <w:szCs w:val="32"/>
          <w:cs/>
        </w:rPr>
        <w:t>โดยทำการศึกษาความพึงพอใจของประชาชนที่เข้าร่วม</w:t>
      </w:r>
      <w:r w:rsidR="005F1F26">
        <w:rPr>
          <w:rFonts w:ascii="TH SarabunPSK" w:hAnsi="TH SarabunPSK" w:cs="TH SarabunPSK" w:hint="cs"/>
          <w:sz w:val="32"/>
          <w:szCs w:val="32"/>
          <w:cs/>
        </w:rPr>
        <w:t>โครงการสายใยรักคนพิการสู่การมีส่วนร่วมในการพัฒนาศักยภาพคนพิการในชุ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3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น</w:t>
      </w:r>
    </w:p>
    <w:p w:rsidR="00A747FE" w:rsidRPr="0023153B" w:rsidRDefault="00A747FE" w:rsidP="00A747FE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A747FE" w:rsidRPr="00DA3C34" w:rsidRDefault="00A747FE" w:rsidP="00A747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A497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ารางที่ 2</w:t>
      </w:r>
      <w:r w:rsidRPr="00DA3C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วามพึงพอใจต่อการดำเนิน</w:t>
      </w:r>
      <w:r w:rsidR="005F1F26">
        <w:rPr>
          <w:rFonts w:ascii="TH SarabunPSK" w:hAnsi="TH SarabunPSK" w:cs="TH SarabunPSK" w:hint="cs"/>
          <w:sz w:val="32"/>
          <w:szCs w:val="32"/>
          <w:cs/>
        </w:rPr>
        <w:t>โครงการสายใยรักคนพิการสู่การมีส่วนร่วมในการพัฒนาศักยภาพคนพิการในชุมชน</w:t>
      </w:r>
    </w:p>
    <w:tbl>
      <w:tblPr>
        <w:tblStyle w:val="a4"/>
        <w:tblW w:w="9889" w:type="dxa"/>
        <w:tblLook w:val="04A0"/>
      </w:tblPr>
      <w:tblGrid>
        <w:gridCol w:w="6771"/>
        <w:gridCol w:w="992"/>
        <w:gridCol w:w="992"/>
        <w:gridCol w:w="1134"/>
      </w:tblGrid>
      <w:tr w:rsidR="00A747FE" w:rsidTr="00180FCE">
        <w:trPr>
          <w:trHeight w:val="734"/>
        </w:trPr>
        <w:tc>
          <w:tcPr>
            <w:tcW w:w="6771" w:type="dxa"/>
            <w:vAlign w:val="center"/>
          </w:tcPr>
          <w:p w:rsidR="00A747FE" w:rsidRDefault="00A747FE" w:rsidP="00180F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คำถาม</w:t>
            </w:r>
          </w:p>
        </w:tc>
        <w:tc>
          <w:tcPr>
            <w:tcW w:w="992" w:type="dxa"/>
            <w:vAlign w:val="center"/>
          </w:tcPr>
          <w:p w:rsidR="00A747FE" w:rsidRPr="00942585" w:rsidRDefault="00A747FE" w:rsidP="00180FC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̅</w:t>
            </w:r>
          </w:p>
        </w:tc>
        <w:tc>
          <w:tcPr>
            <w:tcW w:w="992" w:type="dxa"/>
            <w:vAlign w:val="center"/>
          </w:tcPr>
          <w:p w:rsidR="00A747FE" w:rsidRPr="005F2D5C" w:rsidRDefault="00A747FE" w:rsidP="00180F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2D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.D</w:t>
            </w:r>
          </w:p>
        </w:tc>
        <w:tc>
          <w:tcPr>
            <w:tcW w:w="1134" w:type="dxa"/>
            <w:vAlign w:val="center"/>
          </w:tcPr>
          <w:p w:rsidR="00A747FE" w:rsidRPr="005F2D5C" w:rsidRDefault="00A747FE" w:rsidP="00180F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2D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A747FE" w:rsidTr="00180FCE">
        <w:tc>
          <w:tcPr>
            <w:tcW w:w="6771" w:type="dxa"/>
          </w:tcPr>
          <w:p w:rsidR="00A747FE" w:rsidRPr="002A553A" w:rsidRDefault="00A747FE" w:rsidP="00180FC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553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พึงพอใจด้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</w:t>
            </w:r>
            <w:r w:rsidRPr="002A553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ให้บริการ</w:t>
            </w:r>
          </w:p>
        </w:tc>
        <w:tc>
          <w:tcPr>
            <w:tcW w:w="992" w:type="dxa"/>
          </w:tcPr>
          <w:p w:rsidR="00A747FE" w:rsidRDefault="00A747FE" w:rsidP="00180F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A747FE" w:rsidRDefault="00A747FE" w:rsidP="00180F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A747FE" w:rsidRDefault="00A747FE" w:rsidP="00180F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47FE" w:rsidTr="00180FCE">
        <w:tc>
          <w:tcPr>
            <w:tcW w:w="6771" w:type="dxa"/>
          </w:tcPr>
          <w:p w:rsidR="00A747FE" w:rsidRPr="002C32C3" w:rsidRDefault="00A747FE" w:rsidP="00180FC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การประชาสันพันธ์โครงการ</w:t>
            </w:r>
          </w:p>
        </w:tc>
        <w:tc>
          <w:tcPr>
            <w:tcW w:w="992" w:type="dxa"/>
          </w:tcPr>
          <w:p w:rsidR="00A747FE" w:rsidRDefault="005F1F26" w:rsidP="00180F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40</w:t>
            </w:r>
          </w:p>
        </w:tc>
        <w:tc>
          <w:tcPr>
            <w:tcW w:w="992" w:type="dxa"/>
          </w:tcPr>
          <w:p w:rsidR="00A747FE" w:rsidRDefault="005F1F26" w:rsidP="00180F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49</w:t>
            </w:r>
          </w:p>
        </w:tc>
        <w:tc>
          <w:tcPr>
            <w:tcW w:w="1134" w:type="dxa"/>
          </w:tcPr>
          <w:p w:rsidR="00A747FE" w:rsidRDefault="005C4D49" w:rsidP="00180F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A747FE" w:rsidTr="00180FCE">
        <w:tc>
          <w:tcPr>
            <w:tcW w:w="6771" w:type="dxa"/>
          </w:tcPr>
          <w:p w:rsidR="00A747FE" w:rsidRPr="00CE4B43" w:rsidRDefault="00A747FE" w:rsidP="00180FC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 ความเหมาะสมของวัน/เวลา ในการจัดโครงการ </w:t>
            </w:r>
          </w:p>
        </w:tc>
        <w:tc>
          <w:tcPr>
            <w:tcW w:w="992" w:type="dxa"/>
          </w:tcPr>
          <w:p w:rsidR="00A747FE" w:rsidRDefault="005F1F26" w:rsidP="00180F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63</w:t>
            </w:r>
          </w:p>
        </w:tc>
        <w:tc>
          <w:tcPr>
            <w:tcW w:w="992" w:type="dxa"/>
          </w:tcPr>
          <w:p w:rsidR="00A747FE" w:rsidRDefault="005F1F26" w:rsidP="00180F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49</w:t>
            </w:r>
          </w:p>
        </w:tc>
        <w:tc>
          <w:tcPr>
            <w:tcW w:w="1134" w:type="dxa"/>
          </w:tcPr>
          <w:p w:rsidR="00A747FE" w:rsidRDefault="005C4D49" w:rsidP="00180F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A747FE" w:rsidTr="00180FCE">
        <w:tc>
          <w:tcPr>
            <w:tcW w:w="6771" w:type="dxa"/>
          </w:tcPr>
          <w:p w:rsidR="00A747FE" w:rsidRPr="00CE4B43" w:rsidRDefault="00A747FE" w:rsidP="00180FC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 การให้บริการของเจ้าหน้าที่มีความสุภาพ</w:t>
            </w:r>
          </w:p>
        </w:tc>
        <w:tc>
          <w:tcPr>
            <w:tcW w:w="992" w:type="dxa"/>
          </w:tcPr>
          <w:p w:rsidR="00A747FE" w:rsidRDefault="005F1F26" w:rsidP="00180F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60</w:t>
            </w:r>
          </w:p>
        </w:tc>
        <w:tc>
          <w:tcPr>
            <w:tcW w:w="992" w:type="dxa"/>
          </w:tcPr>
          <w:p w:rsidR="00A747FE" w:rsidRDefault="005F1F26" w:rsidP="00180F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49</w:t>
            </w:r>
          </w:p>
        </w:tc>
        <w:tc>
          <w:tcPr>
            <w:tcW w:w="1134" w:type="dxa"/>
          </w:tcPr>
          <w:p w:rsidR="00A747FE" w:rsidRDefault="005C4D49" w:rsidP="00180F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A747FE" w:rsidTr="00180FCE">
        <w:tc>
          <w:tcPr>
            <w:tcW w:w="6771" w:type="dxa"/>
          </w:tcPr>
          <w:p w:rsidR="00A747FE" w:rsidRPr="00CE4B43" w:rsidRDefault="00A747FE" w:rsidP="00180FC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 ความพร้อมของวัสดุ อุปกรณ์ และเครื่องมือในการให้บริการในโครงการ</w:t>
            </w:r>
          </w:p>
        </w:tc>
        <w:tc>
          <w:tcPr>
            <w:tcW w:w="992" w:type="dxa"/>
          </w:tcPr>
          <w:p w:rsidR="00A747FE" w:rsidRDefault="005F1F26" w:rsidP="00180F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53</w:t>
            </w:r>
          </w:p>
        </w:tc>
        <w:tc>
          <w:tcPr>
            <w:tcW w:w="992" w:type="dxa"/>
          </w:tcPr>
          <w:p w:rsidR="00A747FE" w:rsidRDefault="005F1F26" w:rsidP="00180F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50</w:t>
            </w:r>
          </w:p>
        </w:tc>
        <w:tc>
          <w:tcPr>
            <w:tcW w:w="1134" w:type="dxa"/>
          </w:tcPr>
          <w:p w:rsidR="00A747FE" w:rsidRDefault="005C4D49" w:rsidP="00180F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A747FE" w:rsidTr="00180FCE">
        <w:tc>
          <w:tcPr>
            <w:tcW w:w="6771" w:type="dxa"/>
          </w:tcPr>
          <w:p w:rsidR="00A747FE" w:rsidRPr="002A553A" w:rsidRDefault="00A747FE" w:rsidP="00180FC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พึงพอใจในการดำเนินการตามโครงการ</w:t>
            </w:r>
          </w:p>
        </w:tc>
        <w:tc>
          <w:tcPr>
            <w:tcW w:w="992" w:type="dxa"/>
          </w:tcPr>
          <w:p w:rsidR="00A747FE" w:rsidRDefault="00A747FE" w:rsidP="00180F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A747FE" w:rsidRDefault="00A747FE" w:rsidP="00180F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A747FE" w:rsidRDefault="00A747FE" w:rsidP="00180F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47FE" w:rsidTr="00180FCE">
        <w:tc>
          <w:tcPr>
            <w:tcW w:w="6771" w:type="dxa"/>
          </w:tcPr>
          <w:p w:rsidR="00A747FE" w:rsidRPr="00CE4B43" w:rsidRDefault="005F1F26" w:rsidP="00180FCE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ท่านจะนำความรู้ที่ได้รับจากการฝึกอบรมไปปฏิบัติต่อผู้พิการในชุมชนของท่านมากน้อยเพียงใด</w:t>
            </w:r>
          </w:p>
        </w:tc>
        <w:tc>
          <w:tcPr>
            <w:tcW w:w="992" w:type="dxa"/>
          </w:tcPr>
          <w:p w:rsidR="00A747FE" w:rsidRDefault="005F1F26" w:rsidP="00180F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57</w:t>
            </w:r>
          </w:p>
        </w:tc>
        <w:tc>
          <w:tcPr>
            <w:tcW w:w="992" w:type="dxa"/>
          </w:tcPr>
          <w:p w:rsidR="00A747FE" w:rsidRDefault="005F1F26" w:rsidP="00180F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50</w:t>
            </w:r>
          </w:p>
        </w:tc>
        <w:tc>
          <w:tcPr>
            <w:tcW w:w="1134" w:type="dxa"/>
          </w:tcPr>
          <w:p w:rsidR="00A747FE" w:rsidRDefault="005C4D49" w:rsidP="00180F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A747FE" w:rsidRPr="00DA3C34" w:rsidTr="00180FCE">
        <w:tc>
          <w:tcPr>
            <w:tcW w:w="6771" w:type="dxa"/>
          </w:tcPr>
          <w:p w:rsidR="00A747FE" w:rsidRPr="00CE4B43" w:rsidRDefault="005F1F26" w:rsidP="00180FCE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ท่านจะนำความรู้ที่ได้รับจากการฝึกอบรมไปปฏิบัติต่อผู้พิการได้อย่างถูกต้องมากน้อยเพียงใด</w:t>
            </w:r>
          </w:p>
        </w:tc>
        <w:tc>
          <w:tcPr>
            <w:tcW w:w="992" w:type="dxa"/>
          </w:tcPr>
          <w:p w:rsidR="00A747FE" w:rsidRDefault="005F1F26" w:rsidP="00180F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57</w:t>
            </w:r>
          </w:p>
        </w:tc>
        <w:tc>
          <w:tcPr>
            <w:tcW w:w="992" w:type="dxa"/>
          </w:tcPr>
          <w:p w:rsidR="00A747FE" w:rsidRDefault="005F1F26" w:rsidP="00180F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50</w:t>
            </w:r>
          </w:p>
        </w:tc>
        <w:tc>
          <w:tcPr>
            <w:tcW w:w="1134" w:type="dxa"/>
          </w:tcPr>
          <w:p w:rsidR="00A747FE" w:rsidRDefault="005C4D49" w:rsidP="00180F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A747FE" w:rsidTr="00180FCE">
        <w:tc>
          <w:tcPr>
            <w:tcW w:w="6771" w:type="dxa"/>
          </w:tcPr>
          <w:p w:rsidR="00A747FE" w:rsidRDefault="005F1F26" w:rsidP="00180FC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 ท่านจะนำความรู้ที่ได้รับจากการฝึกอบรมไปถ่ายทอดแก่ญาติหรือผู้ดูแลผู้พิการ มากน้อยเพียงใด</w:t>
            </w:r>
          </w:p>
        </w:tc>
        <w:tc>
          <w:tcPr>
            <w:tcW w:w="992" w:type="dxa"/>
          </w:tcPr>
          <w:p w:rsidR="00A747FE" w:rsidRDefault="005F1F26" w:rsidP="00180F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60</w:t>
            </w:r>
          </w:p>
        </w:tc>
        <w:tc>
          <w:tcPr>
            <w:tcW w:w="992" w:type="dxa"/>
          </w:tcPr>
          <w:p w:rsidR="00A747FE" w:rsidRDefault="005F1F26" w:rsidP="00180F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49</w:t>
            </w:r>
          </w:p>
        </w:tc>
        <w:tc>
          <w:tcPr>
            <w:tcW w:w="1134" w:type="dxa"/>
          </w:tcPr>
          <w:p w:rsidR="00A747FE" w:rsidRDefault="005C4D49" w:rsidP="00180F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A747FE" w:rsidTr="00180FCE">
        <w:tc>
          <w:tcPr>
            <w:tcW w:w="6771" w:type="dxa"/>
          </w:tcPr>
          <w:p w:rsidR="00A747FE" w:rsidRPr="002A553A" w:rsidRDefault="005F1F26" w:rsidP="00180FC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8. ท่านคิดว่าความรู้ที่ได้รับจากการฝึกอบรม สามารถพัฒนาคุณภาพชีวิตของผู้พิการให้ดีขึ้น มากน้อยเพียงใด</w:t>
            </w:r>
          </w:p>
        </w:tc>
        <w:tc>
          <w:tcPr>
            <w:tcW w:w="992" w:type="dxa"/>
          </w:tcPr>
          <w:p w:rsidR="00A747FE" w:rsidRDefault="005F1F26" w:rsidP="00180F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40</w:t>
            </w:r>
          </w:p>
        </w:tc>
        <w:tc>
          <w:tcPr>
            <w:tcW w:w="992" w:type="dxa"/>
          </w:tcPr>
          <w:p w:rsidR="00A747FE" w:rsidRDefault="005F1F26" w:rsidP="00180F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49</w:t>
            </w:r>
          </w:p>
        </w:tc>
        <w:tc>
          <w:tcPr>
            <w:tcW w:w="1134" w:type="dxa"/>
          </w:tcPr>
          <w:p w:rsidR="00A747FE" w:rsidRDefault="005C4D49" w:rsidP="00180F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A747FE" w:rsidTr="00180FCE">
        <w:tc>
          <w:tcPr>
            <w:tcW w:w="6771" w:type="dxa"/>
          </w:tcPr>
          <w:p w:rsidR="00A747FE" w:rsidRDefault="005F1F26" w:rsidP="00180FC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 ท่านมีความพึงพอใจในการเข้าร่วมโครงการฯ มากน้อยเพียงใด</w:t>
            </w:r>
          </w:p>
        </w:tc>
        <w:tc>
          <w:tcPr>
            <w:tcW w:w="992" w:type="dxa"/>
          </w:tcPr>
          <w:p w:rsidR="00A747FE" w:rsidRDefault="005F1F26" w:rsidP="00180F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70</w:t>
            </w:r>
          </w:p>
        </w:tc>
        <w:tc>
          <w:tcPr>
            <w:tcW w:w="992" w:type="dxa"/>
          </w:tcPr>
          <w:p w:rsidR="00A747FE" w:rsidRDefault="005F1F26" w:rsidP="00180F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46</w:t>
            </w:r>
          </w:p>
        </w:tc>
        <w:tc>
          <w:tcPr>
            <w:tcW w:w="1134" w:type="dxa"/>
          </w:tcPr>
          <w:p w:rsidR="00A747FE" w:rsidRDefault="00A747FE" w:rsidP="00180F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A747FE" w:rsidTr="00180FCE">
        <w:tc>
          <w:tcPr>
            <w:tcW w:w="6771" w:type="dxa"/>
          </w:tcPr>
          <w:p w:rsidR="00A747FE" w:rsidRDefault="00A747FE" w:rsidP="005F1F2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0. </w:t>
            </w:r>
            <w:r w:rsidR="005F1F26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ได้รับประโยชน์ที่ได้จากการเข้าร่วมโครงการฯ มากน้อยเพียงใด</w:t>
            </w:r>
          </w:p>
        </w:tc>
        <w:tc>
          <w:tcPr>
            <w:tcW w:w="992" w:type="dxa"/>
          </w:tcPr>
          <w:p w:rsidR="00A747FE" w:rsidRDefault="005F1F26" w:rsidP="00180F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70</w:t>
            </w:r>
          </w:p>
        </w:tc>
        <w:tc>
          <w:tcPr>
            <w:tcW w:w="992" w:type="dxa"/>
          </w:tcPr>
          <w:p w:rsidR="00A747FE" w:rsidRDefault="005F1F26" w:rsidP="00180F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46</w:t>
            </w:r>
          </w:p>
        </w:tc>
        <w:tc>
          <w:tcPr>
            <w:tcW w:w="1134" w:type="dxa"/>
          </w:tcPr>
          <w:p w:rsidR="00A747FE" w:rsidRDefault="00A747FE" w:rsidP="00180F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A747FE" w:rsidRPr="00DA3C34" w:rsidTr="00180FCE">
        <w:tc>
          <w:tcPr>
            <w:tcW w:w="6771" w:type="dxa"/>
          </w:tcPr>
          <w:p w:rsidR="00A747FE" w:rsidRPr="002F22A9" w:rsidRDefault="00A747FE" w:rsidP="00180F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F22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ดยภาพรวมมีความพึงพอใจอยู่ในระดับ</w:t>
            </w:r>
          </w:p>
        </w:tc>
        <w:tc>
          <w:tcPr>
            <w:tcW w:w="1984" w:type="dxa"/>
            <w:gridSpan w:val="2"/>
          </w:tcPr>
          <w:p w:rsidR="00A747FE" w:rsidRPr="002F22A9" w:rsidRDefault="005C4D49" w:rsidP="00180F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57</w:t>
            </w:r>
          </w:p>
        </w:tc>
        <w:tc>
          <w:tcPr>
            <w:tcW w:w="1134" w:type="dxa"/>
          </w:tcPr>
          <w:p w:rsidR="00A747FE" w:rsidRPr="002F22A9" w:rsidRDefault="00A747FE" w:rsidP="00180F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</w:tbl>
    <w:p w:rsidR="00A747FE" w:rsidRDefault="00A747FE" w:rsidP="00A747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ลการประเมินความพึงพอใจต่อการดำเนิน</w:t>
      </w:r>
      <w:r w:rsidR="005C4D49">
        <w:rPr>
          <w:rFonts w:ascii="TH SarabunPSK" w:hAnsi="TH SarabunPSK" w:cs="TH SarabunPSK" w:hint="cs"/>
          <w:sz w:val="32"/>
          <w:szCs w:val="32"/>
          <w:cs/>
        </w:rPr>
        <w:t>โครงการสายใยรักคนพิการสู่การมีส่วนร่วมในการพัฒนาศักยภาพคนพิการในชุ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ตารางที่ 2 ประชาชนที่เข้าร่วมโครงการมีความพึงพอใจต่อการดำเนิน</w:t>
      </w:r>
      <w:r w:rsidR="005C4D49">
        <w:rPr>
          <w:rFonts w:ascii="TH SarabunPSK" w:hAnsi="TH SarabunPSK" w:cs="TH SarabunPSK" w:hint="cs"/>
          <w:sz w:val="32"/>
          <w:szCs w:val="32"/>
          <w:cs/>
        </w:rPr>
        <w:t>โครงการสายใยรักคนพิการสู่การมีส่วนร่วมในการพัฒนาศักยภาพคนพิการในชุ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ภาพรวมอยู่ในระดับมากที่สุด  โดยพบว่าความพึงพอใจใน</w:t>
      </w:r>
      <w:r w:rsidR="005C4D49">
        <w:rPr>
          <w:rFonts w:ascii="TH SarabunPSK" w:hAnsi="TH SarabunPSK" w:cs="TH SarabunPSK" w:hint="cs"/>
          <w:sz w:val="32"/>
          <w:szCs w:val="32"/>
          <w:cs/>
        </w:rPr>
        <w:t>โครงการสายใยรักคนพิการสู่การมีส่วนร่วมในการพัฒนาศักยภาพคนพิการในชุ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เฉลี่ย  </w:t>
      </w:r>
      <w:r w:rsidR="005C4D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.57  คิดเป็นร้อยละ 91.40</w:t>
      </w:r>
      <w:r w:rsidRPr="004666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ซึ่งเป็นพึงพอใจที่มากที่สุดของโครงการ</w:t>
      </w:r>
    </w:p>
    <w:p w:rsidR="005C4D49" w:rsidRDefault="005C4D49" w:rsidP="00A747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C4D49" w:rsidRDefault="005C4D49" w:rsidP="00A747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C4D49" w:rsidRDefault="005C4D49" w:rsidP="00A747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C4D49" w:rsidRDefault="005C4D49" w:rsidP="00A747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C4D49" w:rsidRDefault="005C4D49" w:rsidP="00A747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C4D49" w:rsidRDefault="005C4D49" w:rsidP="00A747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C4D49" w:rsidRDefault="005C4D49" w:rsidP="00A747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C4D49" w:rsidRDefault="005C4D49" w:rsidP="00A747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C4D49" w:rsidRDefault="005C4D49" w:rsidP="00A747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C4D49" w:rsidRDefault="005C4D49" w:rsidP="00A747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C4D49" w:rsidRDefault="005C4D49" w:rsidP="00A747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C4D49" w:rsidRDefault="005C4D49" w:rsidP="00A747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C4D49" w:rsidRDefault="005C4D49" w:rsidP="00A747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C4D49" w:rsidRDefault="005C4D49" w:rsidP="00A747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C4D49" w:rsidRDefault="005C4D49" w:rsidP="00A747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C4D49" w:rsidRDefault="005C4D49" w:rsidP="00A747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C4D49" w:rsidRDefault="005C4D49" w:rsidP="00A747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C4D49" w:rsidRDefault="005C4D49" w:rsidP="00A747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C4D49" w:rsidRDefault="005C4D49" w:rsidP="00A747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C4D49" w:rsidRDefault="005C4D49" w:rsidP="00A747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C4D49" w:rsidRDefault="005C4D49" w:rsidP="00A747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C4D49" w:rsidRDefault="005C4D49" w:rsidP="00A747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C4D49" w:rsidRDefault="005C4D49" w:rsidP="00A747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C4D49" w:rsidRDefault="005C4D49" w:rsidP="00A747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C4D49" w:rsidRDefault="005C4D49" w:rsidP="00A747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C4D49" w:rsidRDefault="005C4D49" w:rsidP="00A747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C4D49" w:rsidRDefault="005C4D49" w:rsidP="00A747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C4D49" w:rsidRDefault="005C4D49" w:rsidP="00A747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C4D49" w:rsidRDefault="005C4D49" w:rsidP="00A747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C4D49" w:rsidRDefault="005C4D49" w:rsidP="00A747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C4D49" w:rsidRDefault="005C4D49" w:rsidP="00A747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C4D49" w:rsidRDefault="005C4D49" w:rsidP="00A747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747FE" w:rsidRPr="00531B0C" w:rsidRDefault="00A747FE" w:rsidP="00A747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531B0C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สรุป อภิปรายผล และข้อเสนอแนะ</w:t>
      </w:r>
    </w:p>
    <w:p w:rsidR="00A747FE" w:rsidRDefault="00A747FE" w:rsidP="00A747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747FE" w:rsidRPr="00810991" w:rsidRDefault="00A747FE" w:rsidP="00A747F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81099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บทสรุป </w:t>
      </w:r>
    </w:p>
    <w:p w:rsidR="00A747FE" w:rsidRDefault="00A747FE" w:rsidP="00A747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ยงานการวิจัยประเมินผลความพึงพอใจของประชาชนที่มีต่อการดำเนิน</w:t>
      </w:r>
      <w:r w:rsidR="005C4D49">
        <w:rPr>
          <w:rFonts w:ascii="TH SarabunPSK" w:hAnsi="TH SarabunPSK" w:cs="TH SarabunPSK" w:hint="cs"/>
          <w:sz w:val="32"/>
          <w:szCs w:val="32"/>
          <w:cs/>
        </w:rPr>
        <w:t>โครงการสายใยรักคนพิการสู่การมีส่วนร่วมในการพัฒนาศักยภาพคนพิการในชุ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พื่อศึกษาระดับความพึงพอใจของประชาชนที่มีต่อการดำเนิน</w:t>
      </w:r>
      <w:r w:rsidR="005C4D49">
        <w:rPr>
          <w:rFonts w:ascii="TH SarabunPSK" w:hAnsi="TH SarabunPSK" w:cs="TH SarabunPSK" w:hint="cs"/>
          <w:sz w:val="32"/>
          <w:szCs w:val="32"/>
          <w:cs/>
        </w:rPr>
        <w:t>โครงการสายใยรักคนพิการสู่การมีส่วนร่วมในการพัฒนาศักยภาพคนพิการในชุ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เพื่อศึกษาปัญหา อุปสรรค และข้อเสนอแนะที่มีต่อการดำเนิน</w:t>
      </w:r>
      <w:r w:rsidR="005C4D49">
        <w:rPr>
          <w:rFonts w:ascii="TH SarabunPSK" w:hAnsi="TH SarabunPSK" w:cs="TH SarabunPSK" w:hint="cs"/>
          <w:sz w:val="32"/>
          <w:szCs w:val="32"/>
          <w:cs/>
        </w:rPr>
        <w:t>โครงการสายใยรักคนพิการสู่การมีส่วนร่วมในการพัฒนาศักยภาพคนพิการในชุ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การศึกษาระเบียบวิธีวิจัยเป็นการวิจัยเชิงปริมาณ (</w:t>
      </w:r>
      <w:r>
        <w:rPr>
          <w:rFonts w:ascii="TH SarabunPSK" w:hAnsi="TH SarabunPSK" w:cs="TH SarabunPSK"/>
          <w:sz w:val="32"/>
          <w:szCs w:val="32"/>
        </w:rPr>
        <w:t>Quantitative research</w:t>
      </w:r>
      <w:r>
        <w:rPr>
          <w:rFonts w:ascii="TH SarabunPSK" w:hAnsi="TH SarabunPSK" w:cs="TH SarabunPSK" w:hint="cs"/>
          <w:sz w:val="32"/>
          <w:szCs w:val="32"/>
          <w:cs/>
        </w:rPr>
        <w:t>) วิธีการศึกษาวิจัยคือ การศึกษาวิจัยจากเอกสาร (</w:t>
      </w:r>
      <w:r>
        <w:rPr>
          <w:rFonts w:ascii="TH SarabunPSK" w:hAnsi="TH SarabunPSK" w:cs="TH SarabunPSK"/>
          <w:sz w:val="32"/>
          <w:szCs w:val="32"/>
        </w:rPr>
        <w:t>Documentary  researc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และการศึกษาวิจัยภาคสนาม </w:t>
      </w:r>
      <w:r>
        <w:rPr>
          <w:rFonts w:ascii="TH SarabunPSK" w:hAnsi="TH SarabunPSK" w:cs="TH SarabunPSK"/>
          <w:sz w:val="32"/>
          <w:szCs w:val="32"/>
        </w:rPr>
        <w:t>(Field research</w:t>
      </w:r>
      <w:r>
        <w:rPr>
          <w:rFonts w:ascii="TH SarabunPSK" w:hAnsi="TH SarabunPSK" w:cs="TH SarabunPSK" w:hint="cs"/>
          <w:sz w:val="32"/>
          <w:szCs w:val="32"/>
          <w:cs/>
        </w:rPr>
        <w:t>) โดยใช้แบบสอบถามความพึงพอใจต่อการดำเนิน</w:t>
      </w:r>
      <w:r w:rsidR="005C4D49">
        <w:rPr>
          <w:rFonts w:ascii="TH SarabunPSK" w:hAnsi="TH SarabunPSK" w:cs="TH SarabunPSK" w:hint="cs"/>
          <w:sz w:val="32"/>
          <w:szCs w:val="32"/>
          <w:cs/>
        </w:rPr>
        <w:t>โครงการสายใยรักคนพิการสู่การมีส่วนร่วมในการพัฒนาศักยภาพคนพิการในชุ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ผลการศึกษา มีดังนี้</w:t>
      </w:r>
    </w:p>
    <w:p w:rsidR="00A747FE" w:rsidRPr="004666B5" w:rsidRDefault="00A747FE" w:rsidP="00A747FE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A4973">
        <w:rPr>
          <w:rFonts w:ascii="TH SarabunPSK" w:hAnsi="TH SarabunPSK" w:cs="TH SarabunPSK" w:hint="cs"/>
          <w:sz w:val="32"/>
          <w:szCs w:val="32"/>
          <w:cs/>
        </w:rPr>
        <w:t>ผลการศึกษาความพึงพอใจต่อการดำเนิน</w:t>
      </w:r>
      <w:r w:rsidR="005C4D49">
        <w:rPr>
          <w:rFonts w:ascii="TH SarabunPSK" w:hAnsi="TH SarabunPSK" w:cs="TH SarabunPSK" w:hint="cs"/>
          <w:sz w:val="32"/>
          <w:szCs w:val="32"/>
          <w:cs/>
        </w:rPr>
        <w:t>โครงการสายใยรักคนพิการสู่การมีส่วนร่วมในการพัฒนาศักยภาพคนพิการในชุ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บว่า </w:t>
      </w:r>
      <w:r w:rsidRPr="00DA4973">
        <w:rPr>
          <w:rFonts w:ascii="TH SarabunPSK" w:hAnsi="TH SarabunPSK" w:cs="TH SarabunPSK" w:hint="cs"/>
          <w:sz w:val="32"/>
          <w:szCs w:val="32"/>
          <w:cs/>
        </w:rPr>
        <w:t>โดยภาพรวมแล้วประชาชนผู้เข้าร่วมโครงการมีความพึงพอใจต่อการเข้าร่วมโครงการใน</w:t>
      </w:r>
      <w:r w:rsidRPr="00DA4973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มากที่สุด</w:t>
      </w:r>
      <w:r w:rsidRPr="00FC5DF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ี</w:t>
      </w:r>
      <w:r w:rsidR="005C4D4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่าเฉลี่ย 4.57  คิดเป็นร้อยละ 91.40</w:t>
      </w:r>
      <w:r w:rsidRPr="004666B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โดยมีรายละเอียด ดังนี้</w:t>
      </w:r>
    </w:p>
    <w:p w:rsidR="00A747FE" w:rsidRPr="00DC338B" w:rsidRDefault="00A747FE" w:rsidP="00A747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C338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.ข้อมูลทั่วไปของผู้ตอบแบบสอบถาม</w:t>
      </w:r>
    </w:p>
    <w:p w:rsidR="00A747FE" w:rsidRDefault="00A747FE" w:rsidP="00A747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การเก็บข้อมูลของกลุ่มตัวอย่างของประชาชนผู้เข้าร่วม</w:t>
      </w:r>
      <w:r w:rsidR="005C4D49">
        <w:rPr>
          <w:rFonts w:ascii="TH SarabunPSK" w:hAnsi="TH SarabunPSK" w:cs="TH SarabunPSK" w:hint="cs"/>
          <w:sz w:val="32"/>
          <w:szCs w:val="32"/>
          <w:cs/>
        </w:rPr>
        <w:t>โครงการสายใยรักคนพิการสู่การมีส่วนร่วมในการพัฒนาศักยภาพคนพิการในชุ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30 คน ผลการศึกษาจำแนกตามเพศ อายุ ระดับการศึกษา อาชีพ  รายได้เฉลี่ยต่อเดือน พบว่าผู้ตอบแบบสอบถามส่วนใหญ่เป็นเพศหญิง คิดเป็นร้อยละ 90.00</w:t>
      </w:r>
      <w:r w:rsidR="005C4D49">
        <w:rPr>
          <w:rFonts w:ascii="TH SarabunPSK" w:hAnsi="TH SarabunPSK" w:cs="TH SarabunPSK" w:hint="cs"/>
          <w:sz w:val="32"/>
          <w:szCs w:val="32"/>
          <w:cs/>
        </w:rPr>
        <w:t xml:space="preserve"> อายุส่วนใหญ่  อายุ </w:t>
      </w:r>
      <w:r>
        <w:rPr>
          <w:rFonts w:ascii="TH SarabunPSK" w:hAnsi="TH SarabunPSK" w:cs="TH SarabunPSK" w:hint="cs"/>
          <w:sz w:val="32"/>
          <w:szCs w:val="32"/>
          <w:cs/>
        </w:rPr>
        <w:t>50 ปี</w:t>
      </w:r>
      <w:r w:rsidR="005C4D49">
        <w:rPr>
          <w:rFonts w:ascii="TH SarabunPSK" w:hAnsi="TH SarabunPSK" w:cs="TH SarabunPSK" w:hint="cs"/>
          <w:sz w:val="32"/>
          <w:szCs w:val="32"/>
          <w:cs/>
        </w:rPr>
        <w:t xml:space="preserve"> ขึ้น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ิดเป็นร้อยละ  </w:t>
      </w:r>
      <w:r w:rsidR="005C4D49">
        <w:rPr>
          <w:rFonts w:ascii="TH SarabunPSK" w:hAnsi="TH SarabunPSK" w:cs="TH SarabunPSK" w:hint="cs"/>
          <w:sz w:val="32"/>
          <w:szCs w:val="32"/>
          <w:cs/>
        </w:rPr>
        <w:t>5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ะดับการศึกษาส่วนใหญ่ </w:t>
      </w:r>
      <w:r w:rsidR="005C4D49">
        <w:rPr>
          <w:rFonts w:ascii="TH SarabunPSK" w:hAnsi="TH SarabunPSK" w:cs="TH SarabunPSK" w:hint="cs"/>
          <w:sz w:val="32"/>
          <w:szCs w:val="32"/>
          <w:cs/>
        </w:rPr>
        <w:t>ระดับประถมศึกษา คิดเป็นร้อยละ 50.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าชีพ ส่วนใหญ่ เป็นอาชีพ</w:t>
      </w:r>
      <w:r w:rsidR="005C4D49">
        <w:rPr>
          <w:rFonts w:ascii="TH SarabunPSK" w:hAnsi="TH SarabunPSK" w:cs="TH SarabunPSK" w:hint="cs"/>
          <w:sz w:val="32"/>
          <w:szCs w:val="32"/>
          <w:cs/>
        </w:rPr>
        <w:t>รับจ้าง คิดเป็นร้อยละ 33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ายได้เฉลี่ยต่อเดือน 5,000-10,000 บาท  คิดเป็นร้อยละ  </w:t>
      </w:r>
      <w:r w:rsidR="005C4D49">
        <w:rPr>
          <w:rFonts w:ascii="TH SarabunPSK" w:hAnsi="TH SarabunPSK" w:cs="TH SarabunPSK" w:hint="cs"/>
          <w:sz w:val="32"/>
          <w:szCs w:val="32"/>
          <w:cs/>
        </w:rPr>
        <w:t>40.0</w:t>
      </w:r>
    </w:p>
    <w:p w:rsidR="00A747FE" w:rsidRDefault="00A747FE" w:rsidP="00A747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747FE" w:rsidRPr="005C4D49" w:rsidRDefault="00A747FE" w:rsidP="00A747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C338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. ข้อมูลความพึงพอใจต่อการเข้าร่วม</w:t>
      </w:r>
      <w:r w:rsidR="005C4D49" w:rsidRPr="005C4D4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ครงการสายใยรักคนพิการสู่การมีส่วนร่วมในการพัฒนาศักยภาพคนพิการในชุมชน</w:t>
      </w:r>
    </w:p>
    <w:p w:rsidR="00A747FE" w:rsidRDefault="00A747FE" w:rsidP="00A747FE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ศึกษาความพึงพอใจต่อการเข้าร่วม</w:t>
      </w:r>
      <w:r w:rsidR="005C4D49">
        <w:rPr>
          <w:rFonts w:ascii="TH SarabunPSK" w:hAnsi="TH SarabunPSK" w:cs="TH SarabunPSK" w:hint="cs"/>
          <w:sz w:val="32"/>
          <w:szCs w:val="32"/>
          <w:cs/>
        </w:rPr>
        <w:t>โครงการสายใยรักคนพิการสู่การมีส่วนร่วมในการพัฒนาศักยภาพคนพิการในชุ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บว่า  โดยภาพรวมแล้วผู้เข้าร่วมโครงการ พึงพอใจต่อการเข้าร่วม</w:t>
      </w:r>
      <w:r w:rsidR="005C4D49">
        <w:rPr>
          <w:rFonts w:ascii="TH SarabunPSK" w:hAnsi="TH SarabunPSK" w:cs="TH SarabunPSK" w:hint="cs"/>
          <w:sz w:val="32"/>
          <w:szCs w:val="32"/>
          <w:cs/>
        </w:rPr>
        <w:t>โครงการสายใยรักคนพิการสู่การมีส่วนร่วมในการพัฒนาศักยภาพคนพิการในชุ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ระดับมากที่สุด </w:t>
      </w:r>
      <w:r w:rsidR="005C4D4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มีค่าเฉลี่ย 4.57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  คิดเป็นร้อยละ </w:t>
      </w:r>
      <w:r w:rsidR="005C4D49">
        <w:rPr>
          <w:rFonts w:ascii="TH SarabunPSK" w:hAnsi="TH SarabunPSK" w:cs="TH SarabunPSK" w:hint="cs"/>
          <w:sz w:val="32"/>
          <w:szCs w:val="32"/>
          <w:cs/>
        </w:rPr>
        <w:t xml:space="preserve">91.40 </w:t>
      </w:r>
      <w:r>
        <w:rPr>
          <w:rFonts w:ascii="TH SarabunPSK" w:hAnsi="TH SarabunPSK" w:cs="TH SarabunPSK" w:hint="cs"/>
          <w:sz w:val="32"/>
          <w:szCs w:val="32"/>
          <w:cs/>
        </w:rPr>
        <w:t>โดยทำการศึกษาความพึงพอใจของผู้เข้าร่วมโครงการในประเด็นคำถาม ดังนี้</w:t>
      </w:r>
    </w:p>
    <w:p w:rsidR="00A747FE" w:rsidRDefault="00A747FE" w:rsidP="00A747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06B37">
        <w:rPr>
          <w:rFonts w:ascii="TH SarabunPSK" w:hAnsi="TH SarabunPSK" w:cs="TH SarabunPSK" w:hint="cs"/>
          <w:b/>
          <w:bCs/>
          <w:sz w:val="32"/>
          <w:szCs w:val="32"/>
          <w:cs/>
        </w:rPr>
        <w:t>2.1 ข้อมูลความพึงพอใจของผู้เข้าร่วมโครงการ ในประเด็นคำถาม “</w:t>
      </w:r>
      <w:r>
        <w:rPr>
          <w:rFonts w:ascii="TH SarabunPSK" w:hAnsi="TH SarabunPSK" w:cs="TH SarabunPSK" w:hint="cs"/>
          <w:sz w:val="32"/>
          <w:szCs w:val="32"/>
          <w:cs/>
        </w:rPr>
        <w:t>การประชาสัมพันธ์โครงการ”</w:t>
      </w:r>
    </w:p>
    <w:p w:rsidR="00A747FE" w:rsidRDefault="00A747FE" w:rsidP="00A747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ลการศึกษาความพึงพอใจของผู้เข้าร่วม</w:t>
      </w:r>
      <w:r w:rsidR="005C4D49">
        <w:rPr>
          <w:rFonts w:ascii="TH SarabunPSK" w:hAnsi="TH SarabunPSK" w:cs="TH SarabunPSK" w:hint="cs"/>
          <w:sz w:val="32"/>
          <w:szCs w:val="32"/>
          <w:cs/>
        </w:rPr>
        <w:t>โครงการสายใยรักคนพิการสู่การมีส่วนร่วมในการพัฒนาศักยภาพคนพิการในชุ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บว่า โดยภาพรวมแล้วผู้เข้าร่วมโครงการฯ มีความพึงพอใจต่อประเด็น คำถาม “การประชาสัมพันธ์โครงการ”</w:t>
      </w:r>
      <w:r w:rsidR="005C4D49">
        <w:rPr>
          <w:rFonts w:ascii="TH SarabunPSK" w:hAnsi="TH SarabunPSK" w:cs="TH SarabunPSK" w:hint="cs"/>
          <w:sz w:val="32"/>
          <w:szCs w:val="32"/>
          <w:cs/>
        </w:rPr>
        <w:t xml:space="preserve"> อยู่ในระดับมาก มีค่าเฉลี่ย 4.4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S.D. 0.</w:t>
      </w:r>
      <w:r w:rsidR="005C4D49">
        <w:rPr>
          <w:rFonts w:ascii="TH SarabunPSK" w:hAnsi="TH SarabunPSK" w:cs="TH SarabunPSK" w:hint="cs"/>
          <w:sz w:val="32"/>
          <w:szCs w:val="32"/>
          <w:cs/>
        </w:rPr>
        <w:t>49) คิดเป็นร้อยละ 88.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ผู้เข้าร่วมโครงกา</w:t>
      </w:r>
      <w:r w:rsidR="005C4D49">
        <w:rPr>
          <w:rFonts w:ascii="TH SarabunPSK" w:hAnsi="TH SarabunPSK" w:cs="TH SarabunPSK" w:hint="cs"/>
          <w:sz w:val="32"/>
          <w:szCs w:val="32"/>
          <w:cs/>
        </w:rPr>
        <w:t>รฯ มีความพึงพอใจในระดับมาก</w:t>
      </w:r>
    </w:p>
    <w:p w:rsidR="00A747FE" w:rsidRDefault="00A747FE" w:rsidP="00A747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747FE" w:rsidRPr="00A06B37" w:rsidRDefault="00A747FE" w:rsidP="00A747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06B37">
        <w:rPr>
          <w:rFonts w:ascii="TH SarabunPSK" w:hAnsi="TH SarabunPSK" w:cs="TH SarabunPSK" w:hint="cs"/>
          <w:b/>
          <w:bCs/>
          <w:sz w:val="32"/>
          <w:szCs w:val="32"/>
          <w:cs/>
        </w:rPr>
        <w:t>2.2 ข้อมูลความพึงพอใจของผู้เข้าร่วมโครงการ ในประเด็นคำถาม “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มาะสมของวัน/เวลา ในการจัดโครงการ”</w:t>
      </w:r>
    </w:p>
    <w:p w:rsidR="00A747FE" w:rsidRDefault="00A747FE" w:rsidP="00A747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ลการศึกษาความพึงพอใจของผู้เข้าร่วม</w:t>
      </w:r>
      <w:r w:rsidR="005C4D49">
        <w:rPr>
          <w:rFonts w:ascii="TH SarabunPSK" w:hAnsi="TH SarabunPSK" w:cs="TH SarabunPSK" w:hint="cs"/>
          <w:sz w:val="32"/>
          <w:szCs w:val="32"/>
          <w:cs/>
        </w:rPr>
        <w:t>โครงการสายใยรักคนพิการสู่การมีส่วนร่วมในการพัฒนาศักยภาพคนพิการในชุ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บว่า โดยภาพรวมแล้วผู้เข้าร่วมโครงการฯ มีความพึงพอใจต่อประเด็นคำถาม “ความเหมาะสมของวัน/เวลา ในการจัดโครงการ”</w:t>
      </w:r>
      <w:r w:rsidR="005C4D49">
        <w:rPr>
          <w:rFonts w:ascii="TH SarabunPSK" w:hAnsi="TH SarabunPSK" w:cs="TH SarabunPSK" w:hint="cs"/>
          <w:sz w:val="32"/>
          <w:szCs w:val="32"/>
          <w:cs/>
        </w:rPr>
        <w:t>เท่ากับ 4.6</w:t>
      </w:r>
      <w:r>
        <w:rPr>
          <w:rFonts w:ascii="TH SarabunPSK" w:hAnsi="TH SarabunPSK" w:cs="TH SarabunPSK" w:hint="cs"/>
          <w:sz w:val="32"/>
          <w:szCs w:val="32"/>
          <w:cs/>
        </w:rPr>
        <w:t>3 (</w:t>
      </w:r>
      <w:r>
        <w:rPr>
          <w:rFonts w:ascii="TH SarabunPSK" w:hAnsi="TH SarabunPSK" w:cs="TH SarabunPSK"/>
          <w:sz w:val="32"/>
          <w:szCs w:val="32"/>
        </w:rPr>
        <w:t>S.D. 0.</w:t>
      </w:r>
      <w:r w:rsidR="005C4D49">
        <w:rPr>
          <w:rFonts w:ascii="TH SarabunPSK" w:hAnsi="TH SarabunPSK" w:cs="TH SarabunPSK" w:hint="cs"/>
          <w:sz w:val="32"/>
          <w:szCs w:val="32"/>
          <w:cs/>
        </w:rPr>
        <w:t>49) คิดเป็นร้อยละ 92.6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ผู้เข้าร่วมโครงการฯ มีความพึงพอใจในระดับมาก</w:t>
      </w:r>
      <w:r w:rsidR="005C4D49">
        <w:rPr>
          <w:rFonts w:ascii="TH SarabunPSK" w:hAnsi="TH SarabunPSK" w:cs="TH SarabunPSK" w:hint="cs"/>
          <w:sz w:val="32"/>
          <w:szCs w:val="32"/>
          <w:cs/>
        </w:rPr>
        <w:t>ที่สุด</w:t>
      </w:r>
    </w:p>
    <w:p w:rsidR="00A747FE" w:rsidRDefault="00A747FE" w:rsidP="00A747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747FE" w:rsidRPr="00A06B37" w:rsidRDefault="00A747FE" w:rsidP="00A747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06B37">
        <w:rPr>
          <w:rFonts w:ascii="TH SarabunPSK" w:hAnsi="TH SarabunPSK" w:cs="TH SarabunPSK" w:hint="cs"/>
          <w:b/>
          <w:bCs/>
          <w:sz w:val="32"/>
          <w:szCs w:val="32"/>
          <w:cs/>
        </w:rPr>
        <w:t>2.3 ข้อมูลความพึงพอใจของผู้เข้าร่วมโครงการ ในประเด็นคำถาม “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ให้บริการของเจ้าหน้าที่มีความสุภาพ</w:t>
      </w:r>
      <w:r w:rsidRPr="00A06B37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</w:p>
    <w:p w:rsidR="00A747FE" w:rsidRDefault="00A747FE" w:rsidP="00A747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ลการศึกษาความพึงพอใจของผู้เข้าร่วม</w:t>
      </w:r>
      <w:r w:rsidR="005C4D49">
        <w:rPr>
          <w:rFonts w:ascii="TH SarabunPSK" w:hAnsi="TH SarabunPSK" w:cs="TH SarabunPSK" w:hint="cs"/>
          <w:sz w:val="32"/>
          <w:szCs w:val="32"/>
          <w:cs/>
        </w:rPr>
        <w:t>โครงการสายใยรักคนพิการสู่การมีส่วนร่วมในการพัฒนาศักยภาพคนพิการในชุ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บว่า โดยภาพรวมแล้วผู้เข้าร่วมโครงการฯ มีความพึงพอใจต่อประเด็นคำถาม“การให้บริการของเจ้า</w:t>
      </w:r>
      <w:r w:rsidR="005C4D49">
        <w:rPr>
          <w:rFonts w:ascii="TH SarabunPSK" w:hAnsi="TH SarabunPSK" w:cs="TH SarabunPSK" w:hint="cs"/>
          <w:sz w:val="32"/>
          <w:szCs w:val="32"/>
          <w:cs/>
        </w:rPr>
        <w:t>หน้าที่มีความสุภาพ” เท่ากับ 4.6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S.D. 0.</w:t>
      </w:r>
      <w:r w:rsidR="005C4D49">
        <w:rPr>
          <w:rFonts w:ascii="TH SarabunPSK" w:hAnsi="TH SarabunPSK" w:cs="TH SarabunPSK" w:hint="cs"/>
          <w:sz w:val="32"/>
          <w:szCs w:val="32"/>
          <w:cs/>
        </w:rPr>
        <w:t>49)  คิดเป็นร้อยละ 92.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ผู้เข้าร่วมโครงการฯ มีความพึงพอใจในระดับ มาก</w:t>
      </w:r>
      <w:r w:rsidR="005C4D49">
        <w:rPr>
          <w:rFonts w:ascii="TH SarabunPSK" w:hAnsi="TH SarabunPSK" w:cs="TH SarabunPSK" w:hint="cs"/>
          <w:sz w:val="32"/>
          <w:szCs w:val="32"/>
          <w:cs/>
        </w:rPr>
        <w:t>ที่สุด</w:t>
      </w:r>
    </w:p>
    <w:p w:rsidR="00A747FE" w:rsidRPr="00A06B37" w:rsidRDefault="00A747FE" w:rsidP="00A747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06B37">
        <w:rPr>
          <w:rFonts w:ascii="TH SarabunPSK" w:hAnsi="TH SarabunPSK" w:cs="TH SarabunPSK" w:hint="cs"/>
          <w:b/>
          <w:bCs/>
          <w:sz w:val="32"/>
          <w:szCs w:val="32"/>
          <w:cs/>
        </w:rPr>
        <w:t>2.4 ข้อมูลความพึงพอใจของผู้เข้าร่วมโครงการ ในประเด็นคำถาม“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ร้อมของวัสดุ อุปกรณ์ และเครื่องมือในการให้บริการในโครงการ</w:t>
      </w:r>
      <w:r w:rsidRPr="00A06B37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</w:p>
    <w:p w:rsidR="00A747FE" w:rsidRDefault="00A747FE" w:rsidP="00A747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ลการศึกษาความพึงพอใจของผู้เข้าร่วม</w:t>
      </w:r>
      <w:r w:rsidR="005C4D49">
        <w:rPr>
          <w:rFonts w:ascii="TH SarabunPSK" w:hAnsi="TH SarabunPSK" w:cs="TH SarabunPSK" w:hint="cs"/>
          <w:sz w:val="32"/>
          <w:szCs w:val="32"/>
          <w:cs/>
        </w:rPr>
        <w:t>โครงการสายใยรักคนพิการสู่การมีส่วนร่วมในการพัฒนาศักยภาพคนพิการในชุ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บว่า โดยภาพรวมแล้วผู้เข้าร่วมโครงการฯ มีความพึงพอใจต่อประเด็นคำถาม”ความพร้อมของวัสดุ อุปกรณ์ และเครื่องมือในการ</w:t>
      </w:r>
      <w:r w:rsidR="005C4D49">
        <w:rPr>
          <w:rFonts w:ascii="TH SarabunPSK" w:hAnsi="TH SarabunPSK" w:cs="TH SarabunPSK" w:hint="cs"/>
          <w:sz w:val="32"/>
          <w:szCs w:val="32"/>
          <w:cs/>
        </w:rPr>
        <w:t>ให้บริการในโครงการ” เท่ากับ 4.5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(</w:t>
      </w:r>
      <w:r>
        <w:rPr>
          <w:rFonts w:ascii="TH SarabunPSK" w:hAnsi="TH SarabunPSK" w:cs="TH SarabunPSK"/>
          <w:sz w:val="32"/>
          <w:szCs w:val="32"/>
        </w:rPr>
        <w:t>S.D. 0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50)  คิดเป็นร้อยละ </w:t>
      </w:r>
      <w:r w:rsidR="005C4D49">
        <w:rPr>
          <w:rFonts w:ascii="TH SarabunPSK" w:hAnsi="TH SarabunPSK" w:cs="TH SarabunPSK" w:hint="cs"/>
          <w:sz w:val="32"/>
          <w:szCs w:val="32"/>
          <w:cs/>
        </w:rPr>
        <w:t>90.60</w:t>
      </w:r>
      <w:r>
        <w:rPr>
          <w:rFonts w:ascii="TH SarabunPSK" w:hAnsi="TH SarabunPSK" w:cs="TH SarabunPSK" w:hint="cs"/>
          <w:sz w:val="32"/>
          <w:szCs w:val="32"/>
          <w:cs/>
        </w:rPr>
        <w:t>โดยผู้เข้าร่วมโครงการฯ มีความพึงพอใจในระดับ มากที่สุด</w:t>
      </w:r>
    </w:p>
    <w:p w:rsidR="00A747FE" w:rsidRPr="00A06B37" w:rsidRDefault="00A747FE" w:rsidP="00A747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06B37">
        <w:rPr>
          <w:rFonts w:ascii="TH SarabunPSK" w:hAnsi="TH SarabunPSK" w:cs="TH SarabunPSK" w:hint="cs"/>
          <w:b/>
          <w:bCs/>
          <w:sz w:val="32"/>
          <w:szCs w:val="32"/>
          <w:cs/>
        </w:rPr>
        <w:t>2.5  ข้อมูลความพึงพอใจของผู้เข้าร่วมโครงการ ในประเด็นคำถาม “</w:t>
      </w:r>
      <w:r w:rsidR="005C4D49">
        <w:rPr>
          <w:rFonts w:ascii="TH SarabunPSK" w:hAnsi="TH SarabunPSK" w:cs="TH SarabunPSK" w:hint="cs"/>
          <w:b/>
          <w:bCs/>
          <w:sz w:val="32"/>
          <w:szCs w:val="32"/>
          <w:cs/>
        </w:rPr>
        <w:t>ท่านจะนำความรู้ที่ได้รับจากการฝึกอบรมต่อผู้พิการในชุมชนของท่าน มากน้อยเพียงใด</w:t>
      </w:r>
      <w:r w:rsidRPr="00A06B37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</w:p>
    <w:p w:rsidR="00A747FE" w:rsidRDefault="00A747FE" w:rsidP="00A747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ลการศึกษาความพึงพอใจของผู้เข้าร่วม</w:t>
      </w:r>
      <w:r w:rsidR="005C4D49">
        <w:rPr>
          <w:rFonts w:ascii="TH SarabunPSK" w:hAnsi="TH SarabunPSK" w:cs="TH SarabunPSK" w:hint="cs"/>
          <w:sz w:val="32"/>
          <w:szCs w:val="32"/>
          <w:cs/>
        </w:rPr>
        <w:t>โครงการสายใยรักคนพิการสู่การมีส่วนร่วมในการพัฒนาศักยภาพคนพิการในชุ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บว่า โดยภาพรวมแล้วผู้เข้าร่วมโครงการฯ มีความพึงพอใจต่อประเด็นคำถาม “</w:t>
      </w:r>
      <w:r w:rsidR="00BF52F8">
        <w:rPr>
          <w:rFonts w:ascii="TH SarabunPSK" w:hAnsi="TH SarabunPSK" w:cs="TH SarabunPSK" w:hint="cs"/>
          <w:b/>
          <w:bCs/>
          <w:sz w:val="32"/>
          <w:szCs w:val="32"/>
          <w:cs/>
        </w:rPr>
        <w:t>ท่านจะนำความรู้ที่ได้รับจากการฝึกอบรมต่อผู้พิการในชุมชนของท่าน มากน้อยเพียงใด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  <w:r w:rsidR="00BF52F8">
        <w:rPr>
          <w:rFonts w:ascii="TH SarabunPSK" w:hAnsi="TH SarabunPSK" w:cs="TH SarabunPSK" w:hint="cs"/>
          <w:sz w:val="32"/>
          <w:szCs w:val="32"/>
          <w:cs/>
        </w:rPr>
        <w:t>เท่ากับ 4.5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S.D. 0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50)  คิดเป็นร้อยละ  </w:t>
      </w:r>
      <w:r w:rsidR="00BF52F8">
        <w:rPr>
          <w:rFonts w:ascii="TH SarabunPSK" w:hAnsi="TH SarabunPSK" w:cs="TH SarabunPSK" w:hint="cs"/>
          <w:sz w:val="32"/>
          <w:szCs w:val="32"/>
          <w:cs/>
        </w:rPr>
        <w:t xml:space="preserve">91.40 </w:t>
      </w:r>
      <w:r>
        <w:rPr>
          <w:rFonts w:ascii="TH SarabunPSK" w:hAnsi="TH SarabunPSK" w:cs="TH SarabunPSK" w:hint="cs"/>
          <w:sz w:val="32"/>
          <w:szCs w:val="32"/>
          <w:cs/>
        </w:rPr>
        <w:t>โดยผู้เข้าร่วมโครงการฯ มีความพึงพอใจในระดับ มากที่สุด</w:t>
      </w:r>
    </w:p>
    <w:p w:rsidR="00A747FE" w:rsidRPr="00A06B37" w:rsidRDefault="00A747FE" w:rsidP="00A747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06B37">
        <w:rPr>
          <w:rFonts w:ascii="TH SarabunPSK" w:hAnsi="TH SarabunPSK" w:cs="TH SarabunPSK"/>
          <w:b/>
          <w:bCs/>
          <w:sz w:val="32"/>
          <w:szCs w:val="32"/>
        </w:rPr>
        <w:t xml:space="preserve">2.6 </w:t>
      </w:r>
      <w:r w:rsidRPr="00A06B37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ความพึงพอใจของผู้เข้าร่วมโครงการ ในประเด็นคำถาม“</w:t>
      </w:r>
      <w:r w:rsidR="00BF52F8">
        <w:rPr>
          <w:rFonts w:ascii="TH SarabunPSK" w:hAnsi="TH SarabunPSK" w:cs="TH SarabunPSK" w:hint="cs"/>
          <w:b/>
          <w:bCs/>
          <w:sz w:val="32"/>
          <w:szCs w:val="32"/>
          <w:cs/>
        </w:rPr>
        <w:t>ท่านจะนำความรู้ที่ได้รับจากการฝึกอบรมไป</w:t>
      </w:r>
      <w:proofErr w:type="spellStart"/>
      <w:r w:rsidR="00BF52F8">
        <w:rPr>
          <w:rFonts w:ascii="TH SarabunPSK" w:hAnsi="TH SarabunPSK" w:cs="TH SarabunPSK" w:hint="cs"/>
          <w:b/>
          <w:bCs/>
          <w:sz w:val="32"/>
          <w:szCs w:val="32"/>
          <w:cs/>
        </w:rPr>
        <w:t>ปฎิบัติ</w:t>
      </w:r>
      <w:proofErr w:type="spellEnd"/>
      <w:r w:rsidR="00BF52F8">
        <w:rPr>
          <w:rFonts w:ascii="TH SarabunPSK" w:hAnsi="TH SarabunPSK" w:cs="TH SarabunPSK" w:hint="cs"/>
          <w:b/>
          <w:bCs/>
          <w:sz w:val="32"/>
          <w:szCs w:val="32"/>
          <w:cs/>
        </w:rPr>
        <w:t>ต่อผู้พิการได้อย่างถูกต้องมากน้อยเพียงใ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</w:p>
    <w:p w:rsidR="00A747FE" w:rsidRDefault="00A747FE" w:rsidP="00A747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ลการศึกษาความพึงพอใจของผู้เข้าร่วม</w:t>
      </w:r>
      <w:r w:rsidR="00BF52F8">
        <w:rPr>
          <w:rFonts w:ascii="TH SarabunPSK" w:hAnsi="TH SarabunPSK" w:cs="TH SarabunPSK" w:hint="cs"/>
          <w:sz w:val="32"/>
          <w:szCs w:val="32"/>
          <w:cs/>
        </w:rPr>
        <w:t>โครงการสายใยรักคนพิการสู่การมีส่วนร่วมในการพัฒนาศักยภาพคนพิการในชุ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บว่า โดยภาพรวมแล้วผู้เข้าร่วมโครงการฯ มีความพึงพอใจต่อประเด็นคำถาม “</w:t>
      </w:r>
      <w:r w:rsidR="00BF52F8">
        <w:rPr>
          <w:rFonts w:ascii="TH SarabunPSK" w:hAnsi="TH SarabunPSK" w:cs="TH SarabunPSK" w:hint="cs"/>
          <w:b/>
          <w:bCs/>
          <w:sz w:val="32"/>
          <w:szCs w:val="32"/>
          <w:cs/>
        </w:rPr>
        <w:t>ท่านจะนำความรู้ที่ได้รับจากการฝึกอบรมไป</w:t>
      </w:r>
      <w:proofErr w:type="spellStart"/>
      <w:r w:rsidR="00BF52F8">
        <w:rPr>
          <w:rFonts w:ascii="TH SarabunPSK" w:hAnsi="TH SarabunPSK" w:cs="TH SarabunPSK" w:hint="cs"/>
          <w:b/>
          <w:bCs/>
          <w:sz w:val="32"/>
          <w:szCs w:val="32"/>
          <w:cs/>
        </w:rPr>
        <w:t>ปฎิบัติ</w:t>
      </w:r>
      <w:proofErr w:type="spellEnd"/>
      <w:r w:rsidR="00BF52F8">
        <w:rPr>
          <w:rFonts w:ascii="TH SarabunPSK" w:hAnsi="TH SarabunPSK" w:cs="TH SarabunPSK" w:hint="cs"/>
          <w:b/>
          <w:bCs/>
          <w:sz w:val="32"/>
          <w:szCs w:val="32"/>
          <w:cs/>
        </w:rPr>
        <w:t>ต่อผู้พิการได้อย่างถูกต้องมากน้อยเพียงใ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="00BF52F8">
        <w:rPr>
          <w:rFonts w:ascii="TH SarabunPSK" w:hAnsi="TH SarabunPSK" w:cs="TH SarabunPSK" w:hint="cs"/>
          <w:sz w:val="32"/>
          <w:szCs w:val="32"/>
          <w:cs/>
        </w:rPr>
        <w:t>เท่ากับ 4.5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S.D. 0.</w:t>
      </w:r>
      <w:r w:rsidR="00BF52F8">
        <w:rPr>
          <w:rFonts w:ascii="TH SarabunPSK" w:hAnsi="TH SarabunPSK" w:cs="TH SarabunPSK" w:hint="cs"/>
          <w:sz w:val="32"/>
          <w:szCs w:val="32"/>
          <w:cs/>
        </w:rPr>
        <w:t>50)  คิดเป็นร้อยละ 91.4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ดยผู้เข้าร่วมโครงการฯ มีความพึงพอใจในระดับ มากที่สุด</w:t>
      </w:r>
    </w:p>
    <w:p w:rsidR="00A747FE" w:rsidRPr="00A06B37" w:rsidRDefault="00A747FE" w:rsidP="00A747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06B37">
        <w:rPr>
          <w:rFonts w:ascii="TH SarabunPSK" w:hAnsi="TH SarabunPSK" w:cs="TH SarabunPSK" w:hint="cs"/>
          <w:b/>
          <w:bCs/>
          <w:sz w:val="32"/>
          <w:szCs w:val="32"/>
          <w:cs/>
        </w:rPr>
        <w:t>2.7  ข้อมูลความพึงพอใจของผู้เข้าร่วมโครงการ ในประเด็นคำถาม“</w:t>
      </w:r>
      <w:r w:rsidR="00BF52F8">
        <w:rPr>
          <w:rFonts w:ascii="TH SarabunPSK" w:hAnsi="TH SarabunPSK" w:cs="TH SarabunPSK" w:hint="cs"/>
          <w:b/>
          <w:bCs/>
          <w:sz w:val="32"/>
          <w:szCs w:val="32"/>
          <w:cs/>
        </w:rPr>
        <w:t>ท่านจะนำความรู้ที่ได้รับจากการฝึกอบรมไปถ่ายทอดแก่ญาติหรือผู้ดูแลผู้พิการ มากน้อยเพียงใ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</w:p>
    <w:p w:rsidR="00A747FE" w:rsidRDefault="00A747FE" w:rsidP="00A747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ลการศึกษาความพึงพอใจของผู้เข้าร่วม</w:t>
      </w:r>
      <w:r w:rsidR="00BF52F8">
        <w:rPr>
          <w:rFonts w:ascii="TH SarabunPSK" w:hAnsi="TH SarabunPSK" w:cs="TH SarabunPSK" w:hint="cs"/>
          <w:sz w:val="32"/>
          <w:szCs w:val="32"/>
          <w:cs/>
        </w:rPr>
        <w:t>โครงการสายใยรักคนพิการสู่การมีส่วนร่วมในการพัฒนาศักยภาพคนพิการในชุ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บว่า โดยภาพรวมแล้วผู้เข้าร่วมโครงการฯ มีความพึงพอใจต่อประเด็นคำถาม “</w:t>
      </w:r>
      <w:r w:rsidR="00BF52F8">
        <w:rPr>
          <w:rFonts w:ascii="TH SarabunPSK" w:hAnsi="TH SarabunPSK" w:cs="TH SarabunPSK" w:hint="cs"/>
          <w:b/>
          <w:bCs/>
          <w:sz w:val="32"/>
          <w:szCs w:val="32"/>
          <w:cs/>
        </w:rPr>
        <w:t>ท่านจะนำความรู้ที่ได้รับจากการฝึกอบรมไปถ่ายทอดแก่ญาติหรือผู้ดูแลผู้พิการ มากน้อยเพียงใด</w:t>
      </w:r>
      <w:r w:rsidR="00BF52F8">
        <w:rPr>
          <w:rFonts w:ascii="TH SarabunPSK" w:hAnsi="TH SarabunPSK" w:cs="TH SarabunPSK" w:hint="cs"/>
          <w:sz w:val="32"/>
          <w:szCs w:val="32"/>
          <w:cs/>
        </w:rPr>
        <w:t>” เท่ากับ 4.6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S.D. 0.</w:t>
      </w:r>
      <w:r w:rsidR="00BF52F8">
        <w:rPr>
          <w:rFonts w:ascii="TH SarabunPSK" w:hAnsi="TH SarabunPSK" w:cs="TH SarabunPSK" w:hint="cs"/>
          <w:sz w:val="32"/>
          <w:szCs w:val="32"/>
          <w:cs/>
        </w:rPr>
        <w:t>4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คิดเป็นร้อยละ </w:t>
      </w:r>
      <w:r w:rsidR="00BF52F8">
        <w:rPr>
          <w:rFonts w:ascii="TH SarabunPSK" w:hAnsi="TH SarabunPSK" w:cs="TH SarabunPSK" w:hint="cs"/>
          <w:sz w:val="32"/>
          <w:szCs w:val="32"/>
          <w:cs/>
        </w:rPr>
        <w:t xml:space="preserve">92.00 </w:t>
      </w:r>
      <w:r>
        <w:rPr>
          <w:rFonts w:ascii="TH SarabunPSK" w:hAnsi="TH SarabunPSK" w:cs="TH SarabunPSK" w:hint="cs"/>
          <w:sz w:val="32"/>
          <w:szCs w:val="32"/>
          <w:cs/>
        </w:rPr>
        <w:t>โดยผู้เข้าร่วมโครงการฯ มีความ  พึงพอใจในระดับ มาก</w:t>
      </w:r>
      <w:r w:rsidR="00BF52F8">
        <w:rPr>
          <w:rFonts w:ascii="TH SarabunPSK" w:hAnsi="TH SarabunPSK" w:cs="TH SarabunPSK" w:hint="cs"/>
          <w:sz w:val="32"/>
          <w:szCs w:val="32"/>
          <w:cs/>
        </w:rPr>
        <w:t>ที่สุด</w:t>
      </w:r>
    </w:p>
    <w:p w:rsidR="00A747FE" w:rsidRPr="00A06B37" w:rsidRDefault="00A747FE" w:rsidP="00A747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06B37">
        <w:rPr>
          <w:rFonts w:ascii="TH SarabunPSK" w:hAnsi="TH SarabunPSK" w:cs="TH SarabunPSK" w:hint="cs"/>
          <w:b/>
          <w:bCs/>
          <w:sz w:val="32"/>
          <w:szCs w:val="32"/>
          <w:cs/>
        </w:rPr>
        <w:t>2.8  ข้อมูลความพึงพอใจของผู้เข้าร่วมโครงการ ในประเด็นคำถาม “</w:t>
      </w:r>
      <w:r w:rsidR="00BF52F8">
        <w:rPr>
          <w:rFonts w:ascii="TH SarabunPSK" w:hAnsi="TH SarabunPSK" w:cs="TH SarabunPSK" w:hint="cs"/>
          <w:b/>
          <w:bCs/>
          <w:sz w:val="32"/>
          <w:szCs w:val="32"/>
          <w:cs/>
        </w:rPr>
        <w:t>ท่านคิดว่าความรู้ที่ได้รับจากการฝึกอบรม สามารถพัฒนาคุณภาพชีวิตของผู้พิการให้ดีขึ้น มากน้อยเพียงใด</w:t>
      </w:r>
      <w:r w:rsidRPr="00A06B37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</w:p>
    <w:p w:rsidR="00A747FE" w:rsidRPr="00564139" w:rsidRDefault="00A747FE" w:rsidP="00A747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การศึกษาความพึงพอใจของผู้เข้าร่วม</w:t>
      </w:r>
      <w:r w:rsidR="00BF52F8">
        <w:rPr>
          <w:rFonts w:ascii="TH SarabunPSK" w:hAnsi="TH SarabunPSK" w:cs="TH SarabunPSK" w:hint="cs"/>
          <w:sz w:val="32"/>
          <w:szCs w:val="32"/>
          <w:cs/>
        </w:rPr>
        <w:t>โครงการสายใยรักคนพิการสู่การมีส่วนร่วมในการพัฒนาศักยภาพคนพิการในชุ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บว่า โดยภาพรวมแล้วผู้เข้าร่วมโครงการฯ มีความพึงพอใจต่อประเด็นคำถาม“</w:t>
      </w:r>
      <w:r w:rsidR="00BF52F8">
        <w:rPr>
          <w:rFonts w:ascii="TH SarabunPSK" w:hAnsi="TH SarabunPSK" w:cs="TH SarabunPSK" w:hint="cs"/>
          <w:b/>
          <w:bCs/>
          <w:sz w:val="32"/>
          <w:szCs w:val="32"/>
          <w:cs/>
        </w:rPr>
        <w:t>ท่านคิดว่าความรู้ที่ได้รับจากการฝึกอบรม สามารถพัฒนาคุณภาพชีวิตของผู้พิการให้ดีขึ้น มากน้อยเพียงใด</w:t>
      </w:r>
      <w:r w:rsidRPr="00A06B37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="00BF52F8">
        <w:rPr>
          <w:rFonts w:ascii="TH SarabunPSK" w:hAnsi="TH SarabunPSK" w:cs="TH SarabunPSK" w:hint="cs"/>
          <w:sz w:val="32"/>
          <w:szCs w:val="32"/>
          <w:cs/>
        </w:rPr>
        <w:t>เท่ากับ 4.4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S.D. 0.</w:t>
      </w:r>
      <w:r w:rsidR="00BF52F8">
        <w:rPr>
          <w:rFonts w:ascii="TH SarabunPSK" w:hAnsi="TH SarabunPSK" w:cs="TH SarabunPSK" w:hint="cs"/>
          <w:sz w:val="32"/>
          <w:szCs w:val="32"/>
          <w:cs/>
        </w:rPr>
        <w:t>4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คิดเป็นร้อยละ </w:t>
      </w:r>
      <w:r w:rsidR="00BF52F8">
        <w:rPr>
          <w:rFonts w:ascii="TH SarabunPSK" w:hAnsi="TH SarabunPSK" w:cs="TH SarabunPSK" w:hint="cs"/>
          <w:sz w:val="32"/>
          <w:szCs w:val="32"/>
          <w:cs/>
        </w:rPr>
        <w:t xml:space="preserve">88.0 </w:t>
      </w:r>
      <w:r>
        <w:rPr>
          <w:rFonts w:ascii="TH SarabunPSK" w:hAnsi="TH SarabunPSK" w:cs="TH SarabunPSK" w:hint="cs"/>
          <w:sz w:val="32"/>
          <w:szCs w:val="32"/>
          <w:cs/>
        </w:rPr>
        <w:t>โดยผู้เข้าร่วมโครงการฯ</w:t>
      </w:r>
      <w:r w:rsidR="00BF52F8">
        <w:rPr>
          <w:rFonts w:ascii="TH SarabunPSK" w:hAnsi="TH SarabunPSK" w:cs="TH SarabunPSK" w:hint="cs"/>
          <w:sz w:val="32"/>
          <w:szCs w:val="32"/>
          <w:cs/>
        </w:rPr>
        <w:t xml:space="preserve"> มีความพึงพอใจ ในระดับ มาก</w:t>
      </w:r>
    </w:p>
    <w:p w:rsidR="00A747FE" w:rsidRPr="00A06B37" w:rsidRDefault="00A747FE" w:rsidP="00A747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06B37">
        <w:rPr>
          <w:rFonts w:ascii="TH SarabunPSK" w:hAnsi="TH SarabunPSK" w:cs="TH SarabunPSK" w:hint="cs"/>
          <w:b/>
          <w:bCs/>
          <w:sz w:val="32"/>
          <w:szCs w:val="32"/>
          <w:cs/>
        </w:rPr>
        <w:t>2.9  ข้อมูลความพึงพอใจของผู้เข้าร่วมโครงการ ในประเด็นคำถาม “</w:t>
      </w:r>
      <w:r w:rsidR="00BF52F8">
        <w:rPr>
          <w:rFonts w:ascii="TH SarabunPSK" w:hAnsi="TH SarabunPSK" w:cs="TH SarabunPSK" w:hint="cs"/>
          <w:b/>
          <w:bCs/>
          <w:sz w:val="32"/>
          <w:szCs w:val="32"/>
          <w:cs/>
        </w:rPr>
        <w:t>ท่านมีความพึงพอใจในการเข้าร่วมโครงการฯ มากน้อยเพียงใด</w:t>
      </w:r>
      <w:r w:rsidRPr="00A06B37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</w:p>
    <w:p w:rsidR="00A747FE" w:rsidRDefault="00A747FE" w:rsidP="00A747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ลการศึกษาความพึงพอใจของผู้เข้าร่วม</w:t>
      </w:r>
      <w:r w:rsidR="00BF52F8">
        <w:rPr>
          <w:rFonts w:ascii="TH SarabunPSK" w:hAnsi="TH SarabunPSK" w:cs="TH SarabunPSK" w:hint="cs"/>
          <w:sz w:val="32"/>
          <w:szCs w:val="32"/>
          <w:cs/>
        </w:rPr>
        <w:t>โครงการสายใยรักคนพิการสู่การมีส่วนร่วมในการพัฒนาศักยภาพคนพิการในชุ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บว่า โดยภาพรวมแล้วผู้เข้าร่วมโครงการฯ มีความพึงพอใจต่อประเด็นคำถาม “</w:t>
      </w:r>
      <w:r w:rsidR="00BF52F8">
        <w:rPr>
          <w:rFonts w:ascii="TH SarabunPSK" w:hAnsi="TH SarabunPSK" w:cs="TH SarabunPSK" w:hint="cs"/>
          <w:sz w:val="32"/>
          <w:szCs w:val="32"/>
          <w:cs/>
        </w:rPr>
        <w:t>ท่านมีความพึงพอใจในการเข้าร่วมโครงการฯ มากน้อยเพียงใด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  <w:r w:rsidR="00BF52F8">
        <w:rPr>
          <w:rFonts w:ascii="TH SarabunPSK" w:hAnsi="TH SarabunPSK" w:cs="TH SarabunPSK" w:hint="cs"/>
          <w:sz w:val="32"/>
          <w:szCs w:val="32"/>
          <w:cs/>
        </w:rPr>
        <w:t>เท่ากับ 4.7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S.D. 0.</w:t>
      </w:r>
      <w:r w:rsidR="00BF52F8">
        <w:rPr>
          <w:rFonts w:ascii="TH SarabunPSK" w:hAnsi="TH SarabunPSK" w:cs="TH SarabunPSK" w:hint="cs"/>
          <w:sz w:val="32"/>
          <w:szCs w:val="32"/>
          <w:cs/>
        </w:rPr>
        <w:t>4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คิดเป็นร้อยละ </w:t>
      </w:r>
      <w:r w:rsidR="00BF52F8">
        <w:rPr>
          <w:rFonts w:ascii="TH SarabunPSK" w:hAnsi="TH SarabunPSK" w:cs="TH SarabunPSK" w:hint="cs"/>
          <w:sz w:val="32"/>
          <w:szCs w:val="32"/>
          <w:cs/>
        </w:rPr>
        <w:t xml:space="preserve">94.00 </w:t>
      </w:r>
      <w:r>
        <w:rPr>
          <w:rFonts w:ascii="TH SarabunPSK" w:hAnsi="TH SarabunPSK" w:cs="TH SarabunPSK" w:hint="cs"/>
          <w:sz w:val="32"/>
          <w:szCs w:val="32"/>
          <w:cs/>
        </w:rPr>
        <w:t>โดยผู้เข้าร่วมโครงการฯ มีความพึงพอใจในระดับ มากที่สุด</w:t>
      </w:r>
    </w:p>
    <w:p w:rsidR="00A747FE" w:rsidRPr="00A06B37" w:rsidRDefault="00A747FE" w:rsidP="00A747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06B37">
        <w:rPr>
          <w:rFonts w:ascii="TH SarabunPSK" w:hAnsi="TH SarabunPSK" w:cs="TH SarabunPSK" w:hint="cs"/>
          <w:b/>
          <w:bCs/>
          <w:sz w:val="32"/>
          <w:szCs w:val="32"/>
          <w:cs/>
        </w:rPr>
        <w:t>2.10 ข้อมูลความพึงพอใจของผู้เข้าร่วมโครงการ ในประเด็นคำถาม “</w:t>
      </w:r>
      <w:r w:rsidR="00BF52F8">
        <w:rPr>
          <w:rFonts w:ascii="TH SarabunPSK" w:hAnsi="TH SarabunPSK" w:cs="TH SarabunPSK" w:hint="cs"/>
          <w:b/>
          <w:bCs/>
          <w:sz w:val="32"/>
          <w:szCs w:val="32"/>
          <w:cs/>
        </w:rPr>
        <w:t>ท่านได้รับประโยชน์ที่ได้รับจากการเข้าร่วมโครงการฯ มากน้อยเพียงใด</w:t>
      </w:r>
      <w:r w:rsidRPr="00A06B37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</w:p>
    <w:p w:rsidR="00A747FE" w:rsidRDefault="00A747FE" w:rsidP="00A747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ลการศึกษาความพึงพอใจของผู้เข้าร่วม</w:t>
      </w:r>
      <w:r w:rsidR="00BF52F8">
        <w:rPr>
          <w:rFonts w:ascii="TH SarabunPSK" w:hAnsi="TH SarabunPSK" w:cs="TH SarabunPSK" w:hint="cs"/>
          <w:sz w:val="32"/>
          <w:szCs w:val="32"/>
          <w:cs/>
        </w:rPr>
        <w:t>โครงการสายใยรักคนพิการสู่การมีส่วนร่วมในการพัฒนาศักยภาพคนพิการในชุ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บว่า โดยภาพรวมแล้วผู้เข้าร่วมโครงการฯ มีความพึงพอใจต่อประเด็นคำถาม “</w:t>
      </w:r>
      <w:r w:rsidR="00BF52F8">
        <w:rPr>
          <w:rFonts w:ascii="TH SarabunPSK" w:hAnsi="TH SarabunPSK" w:cs="TH SarabunPSK" w:hint="cs"/>
          <w:b/>
          <w:bCs/>
          <w:sz w:val="32"/>
          <w:szCs w:val="32"/>
          <w:cs/>
        </w:rPr>
        <w:t>ท่านได้รับประโยชน์ที่ได้รับจากการเข้าร่วมโครงการฯ มากน้อยเพียงใด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  <w:r w:rsidR="00BF52F8">
        <w:rPr>
          <w:rFonts w:ascii="TH SarabunPSK" w:hAnsi="TH SarabunPSK" w:cs="TH SarabunPSK" w:hint="cs"/>
          <w:sz w:val="32"/>
          <w:szCs w:val="32"/>
          <w:cs/>
        </w:rPr>
        <w:t>เท่ากับ 4.7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S.D. 0.</w:t>
      </w:r>
      <w:r w:rsidR="00BF52F8">
        <w:rPr>
          <w:rFonts w:ascii="TH SarabunPSK" w:hAnsi="TH SarabunPSK" w:cs="TH SarabunPSK" w:hint="cs"/>
          <w:sz w:val="32"/>
          <w:szCs w:val="32"/>
          <w:cs/>
        </w:rPr>
        <w:t>4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คิดเป็นร้อยละ  </w:t>
      </w:r>
      <w:r w:rsidR="00BF52F8">
        <w:rPr>
          <w:rFonts w:ascii="TH SarabunPSK" w:hAnsi="TH SarabunPSK" w:cs="TH SarabunPSK" w:hint="cs"/>
          <w:sz w:val="32"/>
          <w:szCs w:val="32"/>
          <w:cs/>
        </w:rPr>
        <w:t xml:space="preserve">94.00 </w:t>
      </w:r>
      <w:r>
        <w:rPr>
          <w:rFonts w:ascii="TH SarabunPSK" w:hAnsi="TH SarabunPSK" w:cs="TH SarabunPSK" w:hint="cs"/>
          <w:sz w:val="32"/>
          <w:szCs w:val="32"/>
          <w:cs/>
        </w:rPr>
        <w:t>โดยผู้เข้าร่วมโครงการฯ มีความพึงพอใจในระดับ มากที่สุด</w:t>
      </w:r>
    </w:p>
    <w:p w:rsidR="00A747FE" w:rsidRDefault="00A747FE" w:rsidP="00A747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747FE" w:rsidRDefault="00A747FE" w:rsidP="00A747FE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ศึกษาความพึงพอใจของผู้เข้าร่วม</w:t>
      </w:r>
      <w:r w:rsidR="00BF52F8">
        <w:rPr>
          <w:rFonts w:ascii="TH SarabunPSK" w:hAnsi="TH SarabunPSK" w:cs="TH SarabunPSK" w:hint="cs"/>
          <w:sz w:val="32"/>
          <w:szCs w:val="32"/>
          <w:cs/>
        </w:rPr>
        <w:t>โครงการสายใยรักคนพิการสู่การมีส่วนร่วมในการพัฒนาศักยภาพคนพิการในชุ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บว่า โดยภาพรวมแล้วผู้เข้าร่วมโครงการฯ มีค</w:t>
      </w:r>
      <w:r w:rsidR="00BF52F8">
        <w:rPr>
          <w:rFonts w:ascii="TH SarabunPSK" w:hAnsi="TH SarabunPSK" w:cs="TH SarabunPSK" w:hint="cs"/>
          <w:sz w:val="32"/>
          <w:szCs w:val="32"/>
          <w:cs/>
        </w:rPr>
        <w:t>วามพึงพอใจโดยภาพรวม เท่ากับ 4.5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BF52F8">
        <w:rPr>
          <w:rFonts w:ascii="TH SarabunPSK" w:hAnsi="TH SarabunPSK" w:cs="TH SarabunPSK" w:hint="cs"/>
          <w:sz w:val="32"/>
          <w:szCs w:val="32"/>
          <w:cs/>
        </w:rPr>
        <w:t xml:space="preserve">91.40 </w:t>
      </w:r>
      <w:r>
        <w:rPr>
          <w:rFonts w:ascii="TH SarabunPSK" w:hAnsi="TH SarabunPSK" w:cs="TH SarabunPSK" w:hint="cs"/>
          <w:sz w:val="32"/>
          <w:szCs w:val="32"/>
          <w:cs/>
        </w:rPr>
        <w:t>โดยผู้เข้าร่วมโครงการฯ มีความพึงพอใจในระดับมากที่สุด</w:t>
      </w:r>
    </w:p>
    <w:p w:rsidR="00A747FE" w:rsidRDefault="00A747FE" w:rsidP="00A747FE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A747FE" w:rsidRPr="0023153B" w:rsidRDefault="00A747FE" w:rsidP="00A747FE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A747FE" w:rsidRPr="0023153B" w:rsidRDefault="00A747FE" w:rsidP="00A747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23153B">
        <w:rPr>
          <w:rFonts w:ascii="TH SarabunPSK" w:hAnsi="TH SarabunPSK" w:cs="TH SarabunPSK" w:hint="cs"/>
          <w:b/>
          <w:bCs/>
          <w:sz w:val="36"/>
          <w:szCs w:val="36"/>
          <w:cs/>
        </w:rPr>
        <w:t>อภิปรายผล</w:t>
      </w:r>
    </w:p>
    <w:p w:rsidR="00A747FE" w:rsidRDefault="00A747FE" w:rsidP="00A747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ผลของการวิจัยในครั้งนี้ทำให้ได้ข้อค้นพบ ซึ่งสามารถนำมาอภิปรายผลการประเมินผลความ   พึงพอใจของผู้เข้าร่วม</w:t>
      </w:r>
      <w:r w:rsidR="00BF52F8">
        <w:rPr>
          <w:rFonts w:ascii="TH SarabunPSK" w:hAnsi="TH SarabunPSK" w:cs="TH SarabunPSK" w:hint="cs"/>
          <w:sz w:val="32"/>
          <w:szCs w:val="32"/>
          <w:cs/>
        </w:rPr>
        <w:t>โครงการสายใยรักคนพิการสู่การมีส่วนร่วมในการพัฒนาศักยภาพคนพิการในชุ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ดังต่อไปนี้</w:t>
      </w:r>
    </w:p>
    <w:p w:rsidR="00BF52F8" w:rsidRDefault="00BF52F8" w:rsidP="00A747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ผลจากการศึกษาทำให้ทราบถึงความคิดเห็นของผู้เข้าร่วมโครงการสายใยรักคนพิการสู่การมีส่วนร่วมในการพัฒนาศักยภาพคนพิการในชุมชน ว่ามีความพึงพอใจต่อการเข้าร่วมโครงการสายใยรักคนพิการสู่การมีส่วนร่วมในการพัฒนาศักยภาพคนพิการในชุมชนในภาพรวมอยู่ในระดับมากที่สุด คิดเป็นร้อยละ 91.40 ซึ่งผู้เข้าร่วมโครงการสายใยรักคนพิการสู่การมีส่วนร่วมในการพัฒนาศักยภาพคนพิการในชุมชน มีความพึงพอใจในประเด็นคำถาม  “ท่านมีความพึงพอใจในการเข้าร่วมโครงการฯ มากน้อยเพียงใด” และ “ท่านได้รับประโยชน์ที่ได้จากการเข้าร่วมโครงการฯ มากน้อยเพียงใด”</w:t>
      </w:r>
      <w:r w:rsidR="00D07002">
        <w:rPr>
          <w:rFonts w:ascii="TH SarabunPSK" w:hAnsi="TH SarabunPSK" w:cs="TH SarabunPSK" w:hint="cs"/>
          <w:sz w:val="32"/>
          <w:szCs w:val="32"/>
          <w:cs/>
        </w:rPr>
        <w:t xml:space="preserve"> มากที่สุด คิดเป็นร้อยละ 94.00 และผู้เข้าร่วมโครงการสายใยรักคนพิการสู่การมีส่วนร่วมในการพัฒนาศักยภาพคนพิการในชุมชน มีความพึงพอใจในประเด็นคำถาม “การประชาสัมพันธ์โครงการ” และประเด็นคำถาม “ท่านคิดว่าความรู้ที่ได้รับจากการฝึกอบรม สามารถพัฒนาคุณภาพชีวิตของผู้พิการให้ดีขึ้น มากน้อยเพียงใด” น้อยที่สุด  คิดเป็นร้อยละ 88.0 ซึ่งสอดคล้อง กับงานวิจัย</w:t>
      </w:r>
      <w:r w:rsidR="000D0D9D">
        <w:rPr>
          <w:rFonts w:ascii="TH SarabunPSK" w:hAnsi="TH SarabunPSK" w:cs="TH SarabunPSK" w:hint="cs"/>
          <w:sz w:val="32"/>
          <w:szCs w:val="32"/>
          <w:cs/>
        </w:rPr>
        <w:t>การมีส่วนร่วมในการพัฒนาคุณภาพชีวิตคนพิการโดยชุมชนที่เหมาะสม กับบริบทและสภาพแวดล้อมของพื้นที่ กรณี</w:t>
      </w:r>
      <w:r w:rsidR="00E225DE">
        <w:rPr>
          <w:rFonts w:ascii="TH SarabunPSK" w:hAnsi="TH SarabunPSK" w:cs="TH SarabunPSK" w:hint="cs"/>
          <w:sz w:val="32"/>
          <w:szCs w:val="32"/>
          <w:cs/>
        </w:rPr>
        <w:t xml:space="preserve">ศึกษาตำบลยอดชาย  จังหวัดนครพนม พบว่า </w:t>
      </w:r>
      <w:r w:rsidR="008E1DA0">
        <w:rPr>
          <w:rFonts w:ascii="TH SarabunPSK" w:hAnsi="TH SarabunPSK" w:cs="TH SarabunPSK" w:hint="cs"/>
          <w:sz w:val="32"/>
          <w:szCs w:val="32"/>
          <w:cs/>
        </w:rPr>
        <w:t>บริบทที่เกี่ยวข้องกับจำนวนคนพิการตำบลยอดชายมาจากภาวะเจ็บป่วย เกิดอุบัติเหตุ และพบในช่วงอายุระหว่าง 61-70 ปี มากที่สุด เป็นความพิการทางการเคลื่อนไหว ปัจจุบันมีหลายหน่วยงานที่เกี่ยวข้องทำบันทึกข้อตกลงความร่วมมือ (</w:t>
      </w:r>
      <w:r w:rsidR="008E1DA0">
        <w:rPr>
          <w:rFonts w:ascii="TH SarabunPSK" w:hAnsi="TH SarabunPSK" w:cs="TH SarabunPSK"/>
          <w:sz w:val="32"/>
          <w:szCs w:val="32"/>
        </w:rPr>
        <w:t>MOU</w:t>
      </w:r>
      <w:r w:rsidR="008E1DA0">
        <w:rPr>
          <w:rFonts w:ascii="TH SarabunPSK" w:hAnsi="TH SarabunPSK" w:cs="TH SarabunPSK" w:hint="cs"/>
          <w:sz w:val="32"/>
          <w:szCs w:val="32"/>
          <w:cs/>
        </w:rPr>
        <w:t xml:space="preserve">) เพื่อร่วมกันพัฒนาและขับเคลื่อนไปสู่การกำหนดเป็นแผนพัฒนาคุณภาพชีวิตคนพิการประจำตำบลขององค์การบริหารส่วนตำบลยอดชาติ องค์การบริหารส่วนตำบลยอดชาดมีแผนการเสริมสร้างคุณภาพชีวิต โดยความร่วมมือกับหน่วยงานที่เกี่ยวข้อง วางแนวทางในการดูแลเยียวยาและส่งเสริมสุขภาพคนพิการ โดยร่วมมือกับ </w:t>
      </w:r>
      <w:proofErr w:type="spellStart"/>
      <w:r w:rsidR="008E1DA0"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 w:rsidR="008E1DA0">
        <w:rPr>
          <w:rFonts w:ascii="TH SarabunPSK" w:hAnsi="TH SarabunPSK" w:cs="TH SarabunPSK" w:hint="cs"/>
          <w:sz w:val="32"/>
          <w:szCs w:val="32"/>
          <w:cs/>
        </w:rPr>
        <w:t>ม. ในแต่ละหมู่บ้าน แบ่งการช่วยเหลือคนพิการตามศักยภาพการช่วยเหลือตัวเอง</w:t>
      </w:r>
    </w:p>
    <w:p w:rsidR="00A747FE" w:rsidRDefault="00A747FE" w:rsidP="00A747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747FE" w:rsidRPr="00810991" w:rsidRDefault="00A747FE" w:rsidP="00A747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810991">
        <w:rPr>
          <w:rFonts w:ascii="TH SarabunPSK" w:hAnsi="TH SarabunPSK" w:cs="TH SarabunPSK" w:hint="cs"/>
          <w:b/>
          <w:bCs/>
          <w:sz w:val="36"/>
          <w:szCs w:val="36"/>
          <w:cs/>
        </w:rPr>
        <w:t>ข้อเสนอแนะ</w:t>
      </w:r>
    </w:p>
    <w:p w:rsidR="00A747FE" w:rsidRDefault="00A747FE" w:rsidP="00A747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ากการศึกษา “ความพึงพอใจต่อการเข้าร่วม</w:t>
      </w:r>
      <w:r w:rsidR="004840C1">
        <w:rPr>
          <w:rFonts w:ascii="TH SarabunPSK" w:hAnsi="TH SarabunPSK" w:cs="TH SarabunPSK" w:hint="cs"/>
          <w:sz w:val="32"/>
          <w:szCs w:val="32"/>
          <w:cs/>
        </w:rPr>
        <w:t>โครงการสายใยรักคนพิการสู่การมีส่วนร่วมในการพัฒนาศักยภาพคนพิการในชุ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ั้งนี้ผู้ศึกษามีข้อเสนอแนะ ดังนี้</w:t>
      </w:r>
    </w:p>
    <w:p w:rsidR="0021019D" w:rsidRPr="00613255" w:rsidRDefault="004840C1" w:rsidP="0021019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1019D" w:rsidRPr="006132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เสนอแนะจากการศึกษา </w:t>
      </w:r>
    </w:p>
    <w:p w:rsidR="005755E8" w:rsidRDefault="0021019D" w:rsidP="0021019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ากการศึกษา “ความพึงพอใจต่อการเข้าร่วมโครงการสายใยรักคนพิการสู่การมีส่วนร่วมในการพัฒนาศักยภาพคนพิการในชุมชน” โดยใช้แบบสอบถามแบบมีโครงสร้างกับผู้เข้าร่วมโครงการสายใยรักคนพิการสู่การมีส่วนร่วมในการพัฒนาศักยภาพคนพิการในชุมชน พบว่า ส่วนใหญ่แล้วประชาชนในพื้นที่มีความพึงพอใจอยู่ในระดับมากที่สุด ซึ่งอาจจะเป็นผลจากการที่ได้ดำเนินการปฏิบัติจริง โดยใช้ความรู้จากการฝึกอบรม และดูแล</w:t>
      </w:r>
      <w:r w:rsidR="005755E8">
        <w:rPr>
          <w:rFonts w:ascii="TH SarabunPSK" w:hAnsi="TH SarabunPSK" w:cs="TH SarabunPSK" w:hint="cs"/>
          <w:sz w:val="32"/>
          <w:szCs w:val="32"/>
          <w:cs/>
        </w:rPr>
        <w:t>และช่วยเหลือเพื่อให้ผู้พิการได้มีคุณภาพชีวิตที่ดี และการสร้างการมีส่วนร่วมในการพัฒนาศักยภาพคนพิการในชุมชน โดยใช้การมีส่วนร่วมของชุมชน ในการดูแลคนพิการในชุมชน  มีการร่วมการพัฒนาคุณภาพชีวิตคนพิการ</w:t>
      </w:r>
      <w:proofErr w:type="spellStart"/>
      <w:r w:rsidR="005755E8">
        <w:rPr>
          <w:rFonts w:ascii="TH SarabunPSK" w:hAnsi="TH SarabunPSK" w:cs="TH SarabunPSK" w:hint="cs"/>
          <w:sz w:val="32"/>
          <w:szCs w:val="32"/>
          <w:cs/>
        </w:rPr>
        <w:t>แบบบรูณา</w:t>
      </w:r>
      <w:proofErr w:type="spellEnd"/>
      <w:r w:rsidR="005755E8">
        <w:rPr>
          <w:rFonts w:ascii="TH SarabunPSK" w:hAnsi="TH SarabunPSK" w:cs="TH SarabunPSK" w:hint="cs"/>
          <w:sz w:val="32"/>
          <w:szCs w:val="32"/>
          <w:cs/>
        </w:rPr>
        <w:t>ร่วมกัน โดย</w:t>
      </w:r>
      <w:r w:rsidR="005755E8">
        <w:rPr>
          <w:rFonts w:ascii="TH SarabunPSK" w:hAnsi="TH SarabunPSK" w:cs="TH SarabunPSK" w:hint="cs"/>
          <w:sz w:val="32"/>
          <w:szCs w:val="32"/>
          <w:cs/>
        </w:rPr>
        <w:lastRenderedPageBreak/>
        <w:t>ร่วมกับโรงพยาบาลส่งเสริมสุขภาพตำบลบ้านท่า</w:t>
      </w:r>
      <w:proofErr w:type="spellStart"/>
      <w:r w:rsidR="005755E8">
        <w:rPr>
          <w:rFonts w:ascii="TH SarabunPSK" w:hAnsi="TH SarabunPSK" w:cs="TH SarabunPSK" w:hint="cs"/>
          <w:sz w:val="32"/>
          <w:szCs w:val="32"/>
          <w:cs/>
        </w:rPr>
        <w:t>โทก</w:t>
      </w:r>
      <w:proofErr w:type="spellEnd"/>
      <w:r w:rsidR="005755E8">
        <w:rPr>
          <w:rFonts w:ascii="TH SarabunPSK" w:hAnsi="TH SarabunPSK" w:cs="TH SarabunPSK" w:hint="cs"/>
          <w:sz w:val="32"/>
          <w:szCs w:val="32"/>
          <w:cs/>
        </w:rPr>
        <w:t xml:space="preserve"> ให้การมีส่วนร่วมโดยการ ตรวจสอบจำนวนพิการ วางแผนการเยี่ยมบ้านพิการ เพื่อให้ผู้เข้าร่วมการอบรม ถ่ายทอดความรู้ที่ได้รับจากการฝึกอบรมให้กับญาติของผู้พิการนำความรู้ไปปรับใช้เป็นแนวทางการดูแลและเกิดการแลกเปลี่ยนเรียนรู้ร่วมกัน  เป็นการดูแลและพัฒนาคุณภาพชีวิตคนพิการแบบมีส่วนร่วม กระบวนการมีส่วนร่วมของภาคีเครือข่าย ประกอบ </w:t>
      </w:r>
      <w:proofErr w:type="spellStart"/>
      <w:r w:rsidR="005755E8"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 w:rsidR="005755E8">
        <w:rPr>
          <w:rFonts w:ascii="TH SarabunPSK" w:hAnsi="TH SarabunPSK" w:cs="TH SarabunPSK" w:hint="cs"/>
          <w:sz w:val="32"/>
          <w:szCs w:val="32"/>
          <w:cs/>
        </w:rPr>
        <w:t xml:space="preserve">ทุ่งฝาย โรงพยาบาลส่งเสริมสุขภาพตำบลบ้านท่าโทกอสม. ผู้เข้าร่วมการอบรม และญาติผู้ป่วย เพื่อจะร่วมกันขับเคลื่อนให้ผู้พิการมีคุณภาพชีวิตที่ดีขึ้น  ซึ่งการพัฒนาคุณภาพชีวิตคนพิการโดยการมีส่วนร่วมของชุมชน เป็นการพัฒนาที่มีความยั่งยืน ซึ่งจำเป็นต้องอยู่บนพื้นฐานทุนทางสังคม วัฒนธรรมชุมชน ที่มีทั้งการสงเคราะห์และเสริมพลังอำนาจคนพิการควบคู่กัน </w:t>
      </w:r>
      <w:r w:rsidR="00683287">
        <w:rPr>
          <w:rFonts w:ascii="TH SarabunPSK" w:hAnsi="TH SarabunPSK" w:cs="TH SarabunPSK" w:hint="cs"/>
          <w:sz w:val="32"/>
          <w:szCs w:val="32"/>
          <w:cs/>
        </w:rPr>
        <w:t xml:space="preserve">อันจะจะนำไปสู่การพัฒนาศักยภาพคนพิการในชุมชนที่ยั่งยืน </w:t>
      </w:r>
    </w:p>
    <w:p w:rsidR="00A747FE" w:rsidRDefault="00A747FE" w:rsidP="00A747F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747FE" w:rsidRDefault="00A747FE" w:rsidP="00A747F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13255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อื่น ๆ</w:t>
      </w:r>
    </w:p>
    <w:p w:rsidR="00683287" w:rsidRPr="00715211" w:rsidRDefault="00683287" w:rsidP="00A747FE">
      <w:pPr>
        <w:pStyle w:val="a3"/>
        <w:numPr>
          <w:ilvl w:val="0"/>
          <w:numId w:val="6"/>
        </w:numPr>
        <w:tabs>
          <w:tab w:val="left" w:pos="1701"/>
        </w:tabs>
        <w:spacing w:after="0" w:line="240" w:lineRule="auto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รจัดให้มีศูนย์พัฒนาคุณภาพชีวิตคนพิการในระดับตำบล</w:t>
      </w:r>
    </w:p>
    <w:p w:rsidR="00A747FE" w:rsidRPr="00715211" w:rsidRDefault="004C56F6" w:rsidP="00A747FE">
      <w:pPr>
        <w:tabs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A747FE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A747FE" w:rsidRPr="00715211">
        <w:rPr>
          <w:rFonts w:ascii="TH SarabunPSK" w:hAnsi="TH SarabunPSK" w:cs="TH SarabunPSK" w:hint="cs"/>
          <w:sz w:val="32"/>
          <w:szCs w:val="32"/>
          <w:cs/>
        </w:rPr>
        <w:t>ควรมีการติดตาม ประเมินผลผู้เข้ารับการอบรมอย่างต่อเนื่องเพื่อติดตามผลการดำเนินงานตามโครงการ</w:t>
      </w:r>
    </w:p>
    <w:p w:rsidR="00A747FE" w:rsidRDefault="00A747FE" w:rsidP="00A0305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C56F6">
        <w:rPr>
          <w:rFonts w:ascii="TH SarabunPSK" w:hAnsi="TH SarabunPSK" w:cs="TH SarabunPSK"/>
          <w:sz w:val="32"/>
          <w:szCs w:val="32"/>
        </w:rPr>
        <w:t>3</w:t>
      </w:r>
      <w:r w:rsidR="00683287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proofErr w:type="spellStart"/>
      <w:r w:rsidR="004C56F6">
        <w:rPr>
          <w:rFonts w:ascii="TH SarabunPSK" w:hAnsi="TH SarabunPSK" w:cs="TH SarabunPSK" w:hint="cs"/>
          <w:sz w:val="32"/>
          <w:szCs w:val="32"/>
          <w:cs/>
        </w:rPr>
        <w:t>อบต.ควร</w:t>
      </w:r>
      <w:proofErr w:type="spellEnd"/>
      <w:r w:rsidR="004C56F6">
        <w:rPr>
          <w:rFonts w:ascii="TH SarabunPSK" w:hAnsi="TH SarabunPSK" w:cs="TH SarabunPSK" w:hint="cs"/>
          <w:sz w:val="32"/>
          <w:szCs w:val="32"/>
          <w:cs/>
        </w:rPr>
        <w:t>เป็นศูนย์กลางในการประสานความช่วยเหลือของผู้พิการ ครอบครัวและชุมชน</w:t>
      </w:r>
    </w:p>
    <w:p w:rsidR="004C56F6" w:rsidRDefault="004C56F6" w:rsidP="00A0305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.</w:t>
      </w:r>
      <w:proofErr w:type="spellStart"/>
      <w:r w:rsidR="00400885"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 w:rsidR="00400885">
        <w:rPr>
          <w:rFonts w:ascii="TH SarabunPSK" w:hAnsi="TH SarabunPSK" w:cs="TH SarabunPSK" w:hint="cs"/>
          <w:sz w:val="32"/>
          <w:szCs w:val="32"/>
          <w:cs/>
        </w:rPr>
        <w:t xml:space="preserve"> ควรให้ความสำคัญแก่คนพิการ เช่น มีการจัดทำแผน โครงการ กิจกรรมไปสู่นโยบาย โดยส่งเสริมให้คนพิการเป็นศูนย์กลางในการพัฒนาทุก ๆ ด้าน อย่างยั่งยืน</w:t>
      </w:r>
    </w:p>
    <w:p w:rsidR="00683287" w:rsidRPr="00891368" w:rsidRDefault="00683287" w:rsidP="00A0305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747FE" w:rsidRDefault="00A747FE" w:rsidP="00A747F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44A33">
        <w:rPr>
          <w:rFonts w:ascii="TH SarabunPSK" w:hAnsi="TH SarabunPSK" w:cs="TH SarabunPSK"/>
          <w:sz w:val="32"/>
          <w:szCs w:val="32"/>
        </w:rPr>
        <w:t>*</w:t>
      </w:r>
      <w:r>
        <w:rPr>
          <w:rFonts w:ascii="TH SarabunPSK" w:hAnsi="TH SarabunPSK" w:cs="TH SarabunPSK"/>
          <w:sz w:val="32"/>
          <w:szCs w:val="32"/>
        </w:rPr>
        <w:t>********************************</w:t>
      </w:r>
    </w:p>
    <w:p w:rsidR="00A747FE" w:rsidRDefault="00A747FE" w:rsidP="00A747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747FE" w:rsidRDefault="00A747FE" w:rsidP="00A747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747FE" w:rsidRDefault="00A747FE" w:rsidP="00A747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bookmarkStart w:id="0" w:name="_GoBack"/>
      <w:bookmarkEnd w:id="0"/>
    </w:p>
    <w:p w:rsidR="00A747FE" w:rsidRDefault="00A747FE" w:rsidP="00A747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747FE" w:rsidRDefault="00A747FE" w:rsidP="00A747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747FE" w:rsidRDefault="00A747FE" w:rsidP="00A747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sectPr w:rsidR="00A747FE" w:rsidSect="007E6123">
      <w:pgSz w:w="11906" w:h="16838"/>
      <w:pgMar w:top="993" w:right="991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3314"/>
    <w:multiLevelType w:val="hybridMultilevel"/>
    <w:tmpl w:val="7E2A7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352FA"/>
    <w:multiLevelType w:val="hybridMultilevel"/>
    <w:tmpl w:val="7E2A7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E3E1D"/>
    <w:multiLevelType w:val="hybridMultilevel"/>
    <w:tmpl w:val="D6AAD6A0"/>
    <w:lvl w:ilvl="0" w:tplc="19763D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AAC6C8E"/>
    <w:multiLevelType w:val="hybridMultilevel"/>
    <w:tmpl w:val="3426126A"/>
    <w:lvl w:ilvl="0" w:tplc="E61A07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1B71206"/>
    <w:multiLevelType w:val="hybridMultilevel"/>
    <w:tmpl w:val="8EFA7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21536"/>
    <w:multiLevelType w:val="hybridMultilevel"/>
    <w:tmpl w:val="7E2A7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07037"/>
    <w:multiLevelType w:val="hybridMultilevel"/>
    <w:tmpl w:val="720A47A2"/>
    <w:lvl w:ilvl="0" w:tplc="7CC897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43281B2D"/>
    <w:multiLevelType w:val="hybridMultilevel"/>
    <w:tmpl w:val="AAA404F2"/>
    <w:lvl w:ilvl="0" w:tplc="C7802DA0">
      <w:start w:val="1"/>
      <w:numFmt w:val="decimal"/>
      <w:lvlText w:val="%1."/>
      <w:lvlJc w:val="left"/>
      <w:pPr>
        <w:ind w:left="64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66661125"/>
    <w:multiLevelType w:val="hybridMultilevel"/>
    <w:tmpl w:val="BAD8A3F0"/>
    <w:lvl w:ilvl="0" w:tplc="6E9CEB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B110D61"/>
    <w:multiLevelType w:val="hybridMultilevel"/>
    <w:tmpl w:val="905C98CE"/>
    <w:lvl w:ilvl="0" w:tplc="53F8CC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9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7E6123"/>
    <w:rsid w:val="00011BF5"/>
    <w:rsid w:val="00040811"/>
    <w:rsid w:val="00041029"/>
    <w:rsid w:val="00096608"/>
    <w:rsid w:val="000A0200"/>
    <w:rsid w:val="000D0D9D"/>
    <w:rsid w:val="000D5A13"/>
    <w:rsid w:val="00101FED"/>
    <w:rsid w:val="001120CE"/>
    <w:rsid w:val="00116A93"/>
    <w:rsid w:val="0017519A"/>
    <w:rsid w:val="0017736D"/>
    <w:rsid w:val="0018684F"/>
    <w:rsid w:val="001C16A3"/>
    <w:rsid w:val="001C3DA2"/>
    <w:rsid w:val="00200D75"/>
    <w:rsid w:val="0021019D"/>
    <w:rsid w:val="0022116B"/>
    <w:rsid w:val="00244475"/>
    <w:rsid w:val="00255600"/>
    <w:rsid w:val="00275371"/>
    <w:rsid w:val="002D2AC4"/>
    <w:rsid w:val="002D5F17"/>
    <w:rsid w:val="002F02F2"/>
    <w:rsid w:val="002F3976"/>
    <w:rsid w:val="002F42D7"/>
    <w:rsid w:val="00335388"/>
    <w:rsid w:val="00366A54"/>
    <w:rsid w:val="00387DBF"/>
    <w:rsid w:val="003A1B48"/>
    <w:rsid w:val="003A4C2F"/>
    <w:rsid w:val="003C49C1"/>
    <w:rsid w:val="003D6C96"/>
    <w:rsid w:val="003F1337"/>
    <w:rsid w:val="00400885"/>
    <w:rsid w:val="00405124"/>
    <w:rsid w:val="0041146D"/>
    <w:rsid w:val="00421B97"/>
    <w:rsid w:val="00427FDC"/>
    <w:rsid w:val="004840C1"/>
    <w:rsid w:val="00492D0C"/>
    <w:rsid w:val="004A4A01"/>
    <w:rsid w:val="004B4BB3"/>
    <w:rsid w:val="004C56F6"/>
    <w:rsid w:val="004E5DBF"/>
    <w:rsid w:val="005068C7"/>
    <w:rsid w:val="005312BA"/>
    <w:rsid w:val="00542B17"/>
    <w:rsid w:val="005524BB"/>
    <w:rsid w:val="00555121"/>
    <w:rsid w:val="00564139"/>
    <w:rsid w:val="005755E8"/>
    <w:rsid w:val="005A3F84"/>
    <w:rsid w:val="005B7D9E"/>
    <w:rsid w:val="005C4D49"/>
    <w:rsid w:val="005F1F26"/>
    <w:rsid w:val="005F4CF9"/>
    <w:rsid w:val="00645680"/>
    <w:rsid w:val="0064572B"/>
    <w:rsid w:val="00645F34"/>
    <w:rsid w:val="00650E62"/>
    <w:rsid w:val="0066539F"/>
    <w:rsid w:val="00673A88"/>
    <w:rsid w:val="00681D27"/>
    <w:rsid w:val="00683287"/>
    <w:rsid w:val="00683400"/>
    <w:rsid w:val="006855E1"/>
    <w:rsid w:val="006B7E03"/>
    <w:rsid w:val="006C060C"/>
    <w:rsid w:val="006C6E40"/>
    <w:rsid w:val="006D061F"/>
    <w:rsid w:val="0071509E"/>
    <w:rsid w:val="00717826"/>
    <w:rsid w:val="00721808"/>
    <w:rsid w:val="00750093"/>
    <w:rsid w:val="007579F3"/>
    <w:rsid w:val="0078153F"/>
    <w:rsid w:val="00786B73"/>
    <w:rsid w:val="007D06A8"/>
    <w:rsid w:val="007E279D"/>
    <w:rsid w:val="007E6123"/>
    <w:rsid w:val="007F0F63"/>
    <w:rsid w:val="00821837"/>
    <w:rsid w:val="008227B2"/>
    <w:rsid w:val="00836C00"/>
    <w:rsid w:val="008418DB"/>
    <w:rsid w:val="00844A33"/>
    <w:rsid w:val="008471E1"/>
    <w:rsid w:val="00862BDC"/>
    <w:rsid w:val="00891368"/>
    <w:rsid w:val="008B676C"/>
    <w:rsid w:val="008B7F9E"/>
    <w:rsid w:val="008C1393"/>
    <w:rsid w:val="008C2973"/>
    <w:rsid w:val="008E1DA0"/>
    <w:rsid w:val="00937CA9"/>
    <w:rsid w:val="00966BAF"/>
    <w:rsid w:val="009705FD"/>
    <w:rsid w:val="009F04F9"/>
    <w:rsid w:val="009F46E0"/>
    <w:rsid w:val="00A01568"/>
    <w:rsid w:val="00A03050"/>
    <w:rsid w:val="00A12EF9"/>
    <w:rsid w:val="00A37575"/>
    <w:rsid w:val="00A4517C"/>
    <w:rsid w:val="00A64F8A"/>
    <w:rsid w:val="00A747FE"/>
    <w:rsid w:val="00A75D87"/>
    <w:rsid w:val="00AD0E0A"/>
    <w:rsid w:val="00B05104"/>
    <w:rsid w:val="00B066B2"/>
    <w:rsid w:val="00B43D61"/>
    <w:rsid w:val="00B66B72"/>
    <w:rsid w:val="00B821F0"/>
    <w:rsid w:val="00B832F8"/>
    <w:rsid w:val="00B86D20"/>
    <w:rsid w:val="00BB1524"/>
    <w:rsid w:val="00BC7E25"/>
    <w:rsid w:val="00BD756A"/>
    <w:rsid w:val="00BF52F8"/>
    <w:rsid w:val="00C421EA"/>
    <w:rsid w:val="00C51CBD"/>
    <w:rsid w:val="00C523DE"/>
    <w:rsid w:val="00CA28C9"/>
    <w:rsid w:val="00CC268A"/>
    <w:rsid w:val="00D04AA8"/>
    <w:rsid w:val="00D07002"/>
    <w:rsid w:val="00D605FF"/>
    <w:rsid w:val="00D71FED"/>
    <w:rsid w:val="00D9462A"/>
    <w:rsid w:val="00D955C2"/>
    <w:rsid w:val="00DA4973"/>
    <w:rsid w:val="00DF25B4"/>
    <w:rsid w:val="00E225DE"/>
    <w:rsid w:val="00E41FBB"/>
    <w:rsid w:val="00E73F77"/>
    <w:rsid w:val="00EA1C24"/>
    <w:rsid w:val="00ED5D22"/>
    <w:rsid w:val="00EF62CC"/>
    <w:rsid w:val="00FA3FCF"/>
    <w:rsid w:val="00FB225F"/>
    <w:rsid w:val="00FB7FB9"/>
    <w:rsid w:val="00FC5DFE"/>
    <w:rsid w:val="00FE216C"/>
    <w:rsid w:val="00FE2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123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123"/>
    <w:pPr>
      <w:ind w:left="720"/>
      <w:contextualSpacing/>
    </w:pPr>
  </w:style>
  <w:style w:type="table" w:styleId="a4">
    <w:name w:val="Table Grid"/>
    <w:basedOn w:val="a1"/>
    <w:uiPriority w:val="39"/>
    <w:rsid w:val="007E6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F0F6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F0F63"/>
    <w:rPr>
      <w:rFonts w:ascii="Tahoma" w:eastAsia="Calibri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123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123"/>
    <w:pPr>
      <w:ind w:left="720"/>
      <w:contextualSpacing/>
    </w:pPr>
  </w:style>
  <w:style w:type="table" w:styleId="a4">
    <w:name w:val="Table Grid"/>
    <w:basedOn w:val="a1"/>
    <w:uiPriority w:val="39"/>
    <w:rsid w:val="007E6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F0F6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F0F63"/>
    <w:rPr>
      <w:rFonts w:ascii="Tahoma" w:eastAsia="Calibri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2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A0DC3-6055-4C9A-8D7E-CD89E3F3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755</Words>
  <Characters>15710</Characters>
  <Application>Microsoft Office Word</Application>
  <DocSecurity>0</DocSecurity>
  <Lines>130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2</cp:revision>
  <cp:lastPrinted>2021-12-14T04:15:00Z</cp:lastPrinted>
  <dcterms:created xsi:type="dcterms:W3CDTF">2022-11-18T07:43:00Z</dcterms:created>
  <dcterms:modified xsi:type="dcterms:W3CDTF">2022-11-18T07:43:00Z</dcterms:modified>
</cp:coreProperties>
</file>